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BEE50B" w14:textId="295CA2D1" w:rsidR="006B2CCB" w:rsidRPr="001C2188" w:rsidRDefault="00280A9F" w:rsidP="001C2188">
      <w:pPr>
        <w:pStyle w:val="Title"/>
        <w:jc w:val="center"/>
      </w:pPr>
      <w:r>
        <w:t>Problem</w:t>
      </w:r>
      <w:r w:rsidR="001D0579">
        <w:t>:</w:t>
      </w:r>
      <w:r w:rsidR="006B2CCB" w:rsidRPr="001C2188">
        <w:t xml:space="preserve"> </w:t>
      </w:r>
      <w:r w:rsidR="003949BF">
        <w:t>2</w:t>
      </w:r>
      <w:r w:rsidR="00AF3963">
        <w:t xml:space="preserve"> Solution</w:t>
      </w:r>
    </w:p>
    <w:p w14:paraId="057FF24A" w14:textId="77777777" w:rsidR="00154CAB" w:rsidRDefault="00154CAB" w:rsidP="006B2CCB"/>
    <w:p w14:paraId="0A86CB92" w14:textId="77777777" w:rsidR="00154CAB" w:rsidRDefault="00154CAB" w:rsidP="006B2CCB"/>
    <w:p w14:paraId="4E27F995" w14:textId="6E9EAF67" w:rsidR="001C2188" w:rsidRPr="001C2188" w:rsidRDefault="00154CAB" w:rsidP="001C2188">
      <w:pPr>
        <w:pStyle w:val="Heading3"/>
      </w:pPr>
      <w:r w:rsidRPr="001C2188">
        <w:t>There are 5 systems:</w:t>
      </w:r>
    </w:p>
    <w:p w14:paraId="33F2817D" w14:textId="77777777" w:rsidR="00154CAB" w:rsidRDefault="00154CAB">
      <w:pPr>
        <w:pStyle w:val="ListParagraph"/>
        <w:numPr>
          <w:ilvl w:val="0"/>
          <w:numId w:val="3"/>
        </w:numPr>
      </w:pPr>
      <w:r>
        <w:t>S1: running a Linux based standalone application with MySQL in local network, share data to S2.</w:t>
      </w:r>
    </w:p>
    <w:p w14:paraId="795E741F" w14:textId="77777777" w:rsidR="00154CAB" w:rsidRDefault="00154CAB">
      <w:pPr>
        <w:pStyle w:val="ListParagraph"/>
        <w:numPr>
          <w:ilvl w:val="0"/>
          <w:numId w:val="3"/>
        </w:numPr>
      </w:pPr>
      <w:r>
        <w:t>S2: running a PHP/MySQL Web application in local/public network, receive data from S1.</w:t>
      </w:r>
    </w:p>
    <w:p w14:paraId="3799AFB1" w14:textId="77777777" w:rsidR="00154CAB" w:rsidRDefault="00154CAB">
      <w:pPr>
        <w:pStyle w:val="ListParagraph"/>
        <w:numPr>
          <w:ilvl w:val="0"/>
          <w:numId w:val="3"/>
        </w:numPr>
      </w:pPr>
      <w:r>
        <w:t>S3: running a PHP/PostgreSQL Web application in local network, share data to S5</w:t>
      </w:r>
    </w:p>
    <w:p w14:paraId="1DF5D878" w14:textId="77777777" w:rsidR="00154CAB" w:rsidRDefault="00154CAB">
      <w:pPr>
        <w:pStyle w:val="ListParagraph"/>
        <w:numPr>
          <w:ilvl w:val="0"/>
          <w:numId w:val="3"/>
        </w:numPr>
      </w:pPr>
      <w:r>
        <w:t>S4: running a Python/Django/SQLite3 Web application in local network, share data to S5</w:t>
      </w:r>
    </w:p>
    <w:p w14:paraId="7B7E2BC9" w14:textId="77777777" w:rsidR="00154CAB" w:rsidRDefault="00154CAB">
      <w:pPr>
        <w:pStyle w:val="ListParagraph"/>
        <w:numPr>
          <w:ilvl w:val="0"/>
          <w:numId w:val="3"/>
        </w:numPr>
      </w:pPr>
      <w:r>
        <w:t>S5: running a Java Web application in local/public network, receive data from S3/S4</w:t>
      </w:r>
    </w:p>
    <w:p w14:paraId="3262C711" w14:textId="77777777" w:rsidR="00154CAB" w:rsidRDefault="00154CAB" w:rsidP="00154CAB"/>
    <w:p w14:paraId="127B9332" w14:textId="77777777" w:rsidR="00154CAB" w:rsidRPr="001C2188" w:rsidRDefault="00154CAB" w:rsidP="001C2188">
      <w:pPr>
        <w:pStyle w:val="Heading3"/>
      </w:pPr>
      <w:r w:rsidRPr="001C2188">
        <w:t>Requirements:</w:t>
      </w:r>
    </w:p>
    <w:p w14:paraId="29CAAB99" w14:textId="77777777" w:rsidR="00154CAB" w:rsidRDefault="00154CAB">
      <w:pPr>
        <w:pStyle w:val="ListParagraph"/>
        <w:numPr>
          <w:ilvl w:val="0"/>
          <w:numId w:val="4"/>
        </w:numPr>
      </w:pPr>
      <w:r>
        <w:t>The systems need to run 24x7.</w:t>
      </w:r>
    </w:p>
    <w:p w14:paraId="5F25DC87" w14:textId="77777777" w:rsidR="00154CAB" w:rsidRDefault="00154CAB">
      <w:pPr>
        <w:pStyle w:val="ListParagraph"/>
        <w:numPr>
          <w:ilvl w:val="0"/>
          <w:numId w:val="4"/>
        </w:numPr>
      </w:pPr>
      <w:r>
        <w:t>End users need to be able to visit all systems from public network.</w:t>
      </w:r>
    </w:p>
    <w:p w14:paraId="4A8A1FFA" w14:textId="77777777" w:rsidR="00154CAB" w:rsidRDefault="00154CAB">
      <w:pPr>
        <w:pStyle w:val="ListParagraph"/>
        <w:numPr>
          <w:ilvl w:val="0"/>
          <w:numId w:val="4"/>
        </w:numPr>
      </w:pPr>
      <w:r>
        <w:t>Backup all systems weekly</w:t>
      </w:r>
    </w:p>
    <w:p w14:paraId="2FF99A1B" w14:textId="77777777" w:rsidR="00154CAB" w:rsidRDefault="00154CAB" w:rsidP="00154CAB"/>
    <w:p w14:paraId="1A5BFBFD" w14:textId="4354A96C" w:rsidR="0021600A" w:rsidRDefault="00154CAB" w:rsidP="00280A9F">
      <w:pPr>
        <w:pStyle w:val="Heading3"/>
      </w:pPr>
      <w:r w:rsidRPr="001C2188">
        <w:t>Questions:</w:t>
      </w:r>
    </w:p>
    <w:p w14:paraId="66704978" w14:textId="7296BE50" w:rsidR="00280A9F" w:rsidRDefault="00280A9F" w:rsidP="00280A9F">
      <w:r w:rsidRPr="00280A9F">
        <w:t>If there are no limited in physical servers and two public network conne</w:t>
      </w:r>
      <w:r>
        <w:t>cti</w:t>
      </w:r>
      <w:r w:rsidRPr="00280A9F">
        <w:t>ons available, please: a. Provide your best prac</w:t>
      </w:r>
      <w:r>
        <w:rPr>
          <w:rFonts w:ascii="Aptos" w:hAnsi="Aptos" w:cs="Aptos"/>
        </w:rPr>
        <w:t>ti</w:t>
      </w:r>
      <w:r w:rsidRPr="00280A9F">
        <w:t>ce designs and architectures to manage and handle all servers and systems.</w:t>
      </w:r>
    </w:p>
    <w:p w14:paraId="152123D7" w14:textId="77777777" w:rsidR="00A327C6" w:rsidRDefault="00A327C6" w:rsidP="001C2188">
      <w:pPr>
        <w:ind w:left="720"/>
      </w:pPr>
    </w:p>
    <w:p w14:paraId="50A4FAA1" w14:textId="77777777" w:rsidR="00A327C6" w:rsidRDefault="00A327C6" w:rsidP="001C2188">
      <w:pPr>
        <w:ind w:left="720"/>
      </w:pPr>
    </w:p>
    <w:p w14:paraId="16F858A0" w14:textId="77777777" w:rsidR="00A327C6" w:rsidRDefault="00A327C6" w:rsidP="001C2188">
      <w:pPr>
        <w:ind w:left="720"/>
      </w:pPr>
    </w:p>
    <w:p w14:paraId="72E05933" w14:textId="77777777" w:rsidR="00A327C6" w:rsidRDefault="00A327C6" w:rsidP="001C2188">
      <w:pPr>
        <w:ind w:left="720"/>
      </w:pPr>
    </w:p>
    <w:p w14:paraId="3DA483A1" w14:textId="77777777" w:rsidR="00A327C6" w:rsidRDefault="00A327C6" w:rsidP="001C2188">
      <w:pPr>
        <w:ind w:left="720"/>
      </w:pPr>
    </w:p>
    <w:p w14:paraId="0A838C57" w14:textId="77777777" w:rsidR="00A327C6" w:rsidRDefault="00A327C6" w:rsidP="001C2188">
      <w:pPr>
        <w:ind w:left="720"/>
      </w:pPr>
    </w:p>
    <w:p w14:paraId="1A5E7DD2" w14:textId="77777777" w:rsidR="00A327C6" w:rsidRDefault="00A327C6" w:rsidP="001C2188">
      <w:pPr>
        <w:ind w:left="720"/>
      </w:pPr>
    </w:p>
    <w:p w14:paraId="41D77776" w14:textId="77777777" w:rsidR="00A327C6" w:rsidRDefault="00A327C6" w:rsidP="001C2188">
      <w:pPr>
        <w:ind w:left="720"/>
      </w:pPr>
    </w:p>
    <w:p w14:paraId="0C3FFF60" w14:textId="77777777" w:rsidR="00A327C6" w:rsidRDefault="00A327C6" w:rsidP="001C2188">
      <w:pPr>
        <w:ind w:left="720"/>
      </w:pPr>
    </w:p>
    <w:p w14:paraId="1A697B53" w14:textId="77777777" w:rsidR="00A327C6" w:rsidRDefault="00A327C6" w:rsidP="001C2188">
      <w:pPr>
        <w:ind w:left="720"/>
      </w:pPr>
    </w:p>
    <w:p w14:paraId="1364E635" w14:textId="77777777" w:rsidR="00A327C6" w:rsidRDefault="00A327C6" w:rsidP="001C2188">
      <w:pPr>
        <w:ind w:left="720"/>
      </w:pPr>
    </w:p>
    <w:p w14:paraId="40BFB04B" w14:textId="77777777" w:rsidR="00A327C6" w:rsidRDefault="00A327C6" w:rsidP="001C2188">
      <w:pPr>
        <w:ind w:left="720"/>
      </w:pPr>
    </w:p>
    <w:p w14:paraId="53CAA452" w14:textId="77777777" w:rsidR="00A327C6" w:rsidRDefault="00A327C6" w:rsidP="001C2188">
      <w:pPr>
        <w:ind w:left="720"/>
      </w:pPr>
    </w:p>
    <w:p w14:paraId="77E2C33D" w14:textId="77777777" w:rsidR="00A327C6" w:rsidRDefault="00A327C6" w:rsidP="00154CAB">
      <w:pPr>
        <w:pStyle w:val="NoSpacing"/>
      </w:pPr>
    </w:p>
    <w:p w14:paraId="2A661B64" w14:textId="77777777" w:rsidR="00280A9F" w:rsidRDefault="00280A9F" w:rsidP="00154CAB">
      <w:pPr>
        <w:pStyle w:val="NoSpacing"/>
      </w:pPr>
    </w:p>
    <w:p w14:paraId="02CE45F9" w14:textId="0BC541AD" w:rsidR="003949BF" w:rsidRDefault="006B2CCB">
      <w:pPr>
        <w:pStyle w:val="Heading1"/>
        <w:numPr>
          <w:ilvl w:val="0"/>
          <w:numId w:val="5"/>
        </w:numPr>
      </w:pPr>
      <w:r w:rsidRPr="001C2188">
        <w:t>Physical Servers Plan</w:t>
      </w:r>
    </w:p>
    <w:p w14:paraId="14CF2785" w14:textId="77777777" w:rsidR="003949BF" w:rsidRDefault="003949BF" w:rsidP="003949BF"/>
    <w:tbl>
      <w:tblPr>
        <w:tblW w:w="9642" w:type="dxa"/>
        <w:jc w:val="center"/>
        <w:tblLook w:val="04A0" w:firstRow="1" w:lastRow="0" w:firstColumn="1" w:lastColumn="0" w:noHBand="0" w:noVBand="1"/>
      </w:tblPr>
      <w:tblGrid>
        <w:gridCol w:w="3214"/>
        <w:gridCol w:w="3214"/>
        <w:gridCol w:w="3214"/>
      </w:tblGrid>
      <w:tr w:rsidR="003949BF" w:rsidRPr="003949BF" w14:paraId="57420140" w14:textId="77777777" w:rsidTr="00280A9F">
        <w:trPr>
          <w:trHeight w:val="317"/>
          <w:jc w:val="center"/>
        </w:trPr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C9DDF" w14:textId="77777777" w:rsidR="003949BF" w:rsidRPr="003949BF" w:rsidRDefault="003949BF" w:rsidP="003949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3949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Server</w:t>
            </w:r>
          </w:p>
        </w:tc>
        <w:tc>
          <w:tcPr>
            <w:tcW w:w="3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145B0" w14:textId="77777777" w:rsidR="003949BF" w:rsidRPr="003949BF" w:rsidRDefault="003949BF" w:rsidP="003949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3949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Virtual Machines / Services</w:t>
            </w:r>
          </w:p>
        </w:tc>
        <w:tc>
          <w:tcPr>
            <w:tcW w:w="3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B3AF8" w14:textId="77777777" w:rsidR="003949BF" w:rsidRPr="003949BF" w:rsidRDefault="003949BF" w:rsidP="003949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3949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Systems/Components Hosted</w:t>
            </w:r>
          </w:p>
        </w:tc>
      </w:tr>
      <w:tr w:rsidR="003949BF" w:rsidRPr="003949BF" w14:paraId="6C132DF9" w14:textId="77777777" w:rsidTr="00280A9F">
        <w:trPr>
          <w:trHeight w:val="317"/>
          <w:jc w:val="center"/>
        </w:trPr>
        <w:tc>
          <w:tcPr>
            <w:tcW w:w="3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6E731" w14:textId="77777777" w:rsidR="003949BF" w:rsidRPr="003949BF" w:rsidRDefault="003949BF" w:rsidP="003949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3949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Server A (High-Performance DB Server)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00EB4" w14:textId="77777777" w:rsidR="003949BF" w:rsidRPr="003949BF" w:rsidRDefault="003949BF" w:rsidP="003949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3949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VM1: MySQL (S1)</w:t>
            </w:r>
          </w:p>
        </w:tc>
        <w:tc>
          <w:tcPr>
            <w:tcW w:w="3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0E94D" w14:textId="77777777" w:rsidR="003949BF" w:rsidRPr="003949BF" w:rsidRDefault="003949BF" w:rsidP="003949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3949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Dedicated DB server</w:t>
            </w:r>
          </w:p>
        </w:tc>
      </w:tr>
      <w:tr w:rsidR="003949BF" w:rsidRPr="003949BF" w14:paraId="3A984B50" w14:textId="77777777" w:rsidTr="00280A9F">
        <w:trPr>
          <w:trHeight w:val="317"/>
          <w:jc w:val="center"/>
        </w:trPr>
        <w:tc>
          <w:tcPr>
            <w:tcW w:w="3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7A517" w14:textId="77777777" w:rsidR="003949BF" w:rsidRPr="003949BF" w:rsidRDefault="003949BF" w:rsidP="003949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5321C" w14:textId="77777777" w:rsidR="003949BF" w:rsidRPr="003949BF" w:rsidRDefault="003949BF" w:rsidP="003949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3949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VM2: PostgreSQL (S3)</w:t>
            </w:r>
          </w:p>
        </w:tc>
        <w:tc>
          <w:tcPr>
            <w:tcW w:w="3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00BFA" w14:textId="77777777" w:rsidR="003949BF" w:rsidRPr="003949BF" w:rsidRDefault="003949BF" w:rsidP="003949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</w:p>
        </w:tc>
      </w:tr>
      <w:tr w:rsidR="003949BF" w:rsidRPr="003949BF" w14:paraId="5FEC6B23" w14:textId="77777777" w:rsidTr="00280A9F">
        <w:trPr>
          <w:trHeight w:val="634"/>
          <w:jc w:val="center"/>
        </w:trPr>
        <w:tc>
          <w:tcPr>
            <w:tcW w:w="3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E1F90" w14:textId="77777777" w:rsidR="003949BF" w:rsidRPr="003949BF" w:rsidRDefault="003949BF" w:rsidP="003949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3949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Server B (Primary Web Application Server)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DDFE9" w14:textId="77777777" w:rsidR="003949BF" w:rsidRPr="003949BF" w:rsidRDefault="003949BF" w:rsidP="003949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3949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VM3: S1 App (Linux Standalone)</w:t>
            </w:r>
          </w:p>
        </w:tc>
        <w:tc>
          <w:tcPr>
            <w:tcW w:w="3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3A637" w14:textId="77777777" w:rsidR="003949BF" w:rsidRPr="003949BF" w:rsidRDefault="003949BF" w:rsidP="003949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3949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Application Layer for internal + public</w:t>
            </w:r>
          </w:p>
        </w:tc>
      </w:tr>
      <w:tr w:rsidR="003949BF" w:rsidRPr="003949BF" w14:paraId="3726A858" w14:textId="77777777" w:rsidTr="00280A9F">
        <w:trPr>
          <w:trHeight w:val="634"/>
          <w:jc w:val="center"/>
        </w:trPr>
        <w:tc>
          <w:tcPr>
            <w:tcW w:w="3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711C8" w14:textId="77777777" w:rsidR="003949BF" w:rsidRPr="003949BF" w:rsidRDefault="003949BF" w:rsidP="003949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1E6FE" w14:textId="77777777" w:rsidR="003949BF" w:rsidRPr="003949BF" w:rsidRDefault="003949BF" w:rsidP="003949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3949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VM4: S2 (PHP/MySQL Web App)</w:t>
            </w:r>
          </w:p>
        </w:tc>
        <w:tc>
          <w:tcPr>
            <w:tcW w:w="3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7871A" w14:textId="77777777" w:rsidR="003949BF" w:rsidRPr="003949BF" w:rsidRDefault="003949BF" w:rsidP="003949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</w:p>
        </w:tc>
      </w:tr>
      <w:tr w:rsidR="003949BF" w:rsidRPr="003949BF" w14:paraId="4D65B937" w14:textId="77777777" w:rsidTr="00280A9F">
        <w:trPr>
          <w:trHeight w:val="634"/>
          <w:jc w:val="center"/>
        </w:trPr>
        <w:tc>
          <w:tcPr>
            <w:tcW w:w="3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4FEC6" w14:textId="77777777" w:rsidR="003949BF" w:rsidRPr="003949BF" w:rsidRDefault="003949BF" w:rsidP="003949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3949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Server C (Secondary Web Application Server)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EE4B7" w14:textId="77777777" w:rsidR="003949BF" w:rsidRPr="003949BF" w:rsidRDefault="003949BF" w:rsidP="003949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3949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VM5: S3 (PHP/PostgreSQL Web App)</w:t>
            </w:r>
          </w:p>
        </w:tc>
        <w:tc>
          <w:tcPr>
            <w:tcW w:w="3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94B2D" w14:textId="77777777" w:rsidR="003949BF" w:rsidRPr="003949BF" w:rsidRDefault="003949BF" w:rsidP="003949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3949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Separate workload balancing</w:t>
            </w:r>
          </w:p>
        </w:tc>
      </w:tr>
      <w:tr w:rsidR="003949BF" w:rsidRPr="003949BF" w14:paraId="6CBCC949" w14:textId="77777777" w:rsidTr="00280A9F">
        <w:trPr>
          <w:trHeight w:val="317"/>
          <w:jc w:val="center"/>
        </w:trPr>
        <w:tc>
          <w:tcPr>
            <w:tcW w:w="3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F51D7" w14:textId="77777777" w:rsidR="003949BF" w:rsidRPr="003949BF" w:rsidRDefault="003949BF" w:rsidP="003949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37D4B" w14:textId="77777777" w:rsidR="003949BF" w:rsidRPr="003949BF" w:rsidRDefault="003949BF" w:rsidP="003949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3949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VM6: S4 (Python/Django App)</w:t>
            </w:r>
          </w:p>
        </w:tc>
        <w:tc>
          <w:tcPr>
            <w:tcW w:w="3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A9E6E" w14:textId="77777777" w:rsidR="003949BF" w:rsidRPr="003949BF" w:rsidRDefault="003949BF" w:rsidP="003949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</w:p>
        </w:tc>
      </w:tr>
      <w:tr w:rsidR="003949BF" w:rsidRPr="003949BF" w14:paraId="73BD5E42" w14:textId="77777777" w:rsidTr="00280A9F">
        <w:trPr>
          <w:trHeight w:val="634"/>
          <w:jc w:val="center"/>
        </w:trPr>
        <w:tc>
          <w:tcPr>
            <w:tcW w:w="3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2E1DE" w14:textId="77777777" w:rsidR="003949BF" w:rsidRPr="003949BF" w:rsidRDefault="003949BF" w:rsidP="003949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3949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Server D (Public-Facing Web Server)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FCE4D" w14:textId="77777777" w:rsidR="003949BF" w:rsidRPr="003949BF" w:rsidRDefault="003949BF" w:rsidP="003949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3949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VM7: S5 (Java Web App)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A32D8" w14:textId="77777777" w:rsidR="003949BF" w:rsidRPr="003949BF" w:rsidRDefault="003949BF" w:rsidP="003949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3949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Heavy public load handling</w:t>
            </w:r>
          </w:p>
        </w:tc>
      </w:tr>
      <w:tr w:rsidR="003949BF" w:rsidRPr="003949BF" w14:paraId="43F1EC45" w14:textId="77777777" w:rsidTr="00280A9F">
        <w:trPr>
          <w:trHeight w:val="634"/>
          <w:jc w:val="center"/>
        </w:trPr>
        <w:tc>
          <w:tcPr>
            <w:tcW w:w="3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6095B" w14:textId="77777777" w:rsidR="003949BF" w:rsidRPr="003949BF" w:rsidRDefault="003949BF" w:rsidP="003949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3949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Server E (Security Gateway)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1B9CF" w14:textId="77777777" w:rsidR="003949BF" w:rsidRPr="003949BF" w:rsidRDefault="003949BF" w:rsidP="003949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proofErr w:type="spellStart"/>
            <w:r w:rsidRPr="003949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pfSense</w:t>
            </w:r>
            <w:proofErr w:type="spellEnd"/>
            <w:r w:rsidRPr="003949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 Firewall, VPN Server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1F432" w14:textId="77777777" w:rsidR="003949BF" w:rsidRPr="003949BF" w:rsidRDefault="003949BF" w:rsidP="003949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3949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All external/internal routing &amp; security</w:t>
            </w:r>
          </w:p>
        </w:tc>
      </w:tr>
      <w:tr w:rsidR="003949BF" w:rsidRPr="003949BF" w14:paraId="1DF6C707" w14:textId="77777777" w:rsidTr="00280A9F">
        <w:trPr>
          <w:trHeight w:val="634"/>
          <w:jc w:val="center"/>
        </w:trPr>
        <w:tc>
          <w:tcPr>
            <w:tcW w:w="3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1DF32" w14:textId="77777777" w:rsidR="003949BF" w:rsidRPr="003949BF" w:rsidRDefault="003949BF" w:rsidP="003949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3949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Server F (Load Balancer + Reverse Proxy)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C499E" w14:textId="77777777" w:rsidR="003949BF" w:rsidRPr="003949BF" w:rsidRDefault="003949BF" w:rsidP="003949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proofErr w:type="spellStart"/>
            <w:r w:rsidRPr="003949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HAProxy</w:t>
            </w:r>
            <w:proofErr w:type="spellEnd"/>
            <w:r w:rsidRPr="003949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/NGINX Proxy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1250A" w14:textId="77777777" w:rsidR="003949BF" w:rsidRPr="003949BF" w:rsidRDefault="003949BF" w:rsidP="003949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3949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SSL offloading, public routing, redundancy</w:t>
            </w:r>
          </w:p>
        </w:tc>
      </w:tr>
      <w:tr w:rsidR="003949BF" w:rsidRPr="003949BF" w14:paraId="14FF9783" w14:textId="77777777" w:rsidTr="00280A9F">
        <w:trPr>
          <w:trHeight w:val="634"/>
          <w:jc w:val="center"/>
        </w:trPr>
        <w:tc>
          <w:tcPr>
            <w:tcW w:w="3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E1B95" w14:textId="77777777" w:rsidR="003949BF" w:rsidRPr="003949BF" w:rsidRDefault="003949BF" w:rsidP="003949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3949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Server G (Backup/Monitoring Server)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4D3E9" w14:textId="77777777" w:rsidR="003949BF" w:rsidRPr="003949BF" w:rsidRDefault="003949BF" w:rsidP="003949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proofErr w:type="spellStart"/>
            <w:r w:rsidRPr="003949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Bacula</w:t>
            </w:r>
            <w:proofErr w:type="spellEnd"/>
            <w:r w:rsidRPr="003949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/</w:t>
            </w:r>
            <w:proofErr w:type="spellStart"/>
            <w:r w:rsidRPr="003949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Restic</w:t>
            </w:r>
            <w:proofErr w:type="spellEnd"/>
            <w:r w:rsidRPr="003949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 + Prometheus + Grafana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24EA3" w14:textId="77777777" w:rsidR="003949BF" w:rsidRPr="003949BF" w:rsidRDefault="003949BF" w:rsidP="003949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3949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Backup and system monitoring</w:t>
            </w:r>
          </w:p>
        </w:tc>
      </w:tr>
    </w:tbl>
    <w:p w14:paraId="312ACD94" w14:textId="77777777" w:rsidR="003949BF" w:rsidRPr="003949BF" w:rsidRDefault="003949BF" w:rsidP="003949BF"/>
    <w:p w14:paraId="39E45822" w14:textId="77777777" w:rsidR="00280A9F" w:rsidRDefault="003949BF">
      <w:pPr>
        <w:pStyle w:val="ListParagraph"/>
        <w:numPr>
          <w:ilvl w:val="0"/>
          <w:numId w:val="8"/>
        </w:numPr>
      </w:pPr>
      <w:r w:rsidRPr="00280A9F">
        <w:rPr>
          <w:b/>
          <w:bCs/>
        </w:rPr>
        <w:t>Each critical role is isolated</w:t>
      </w:r>
      <w:r w:rsidRPr="003949BF">
        <w:t xml:space="preserve"> (no mixing DB and Web on same physical host)</w:t>
      </w:r>
    </w:p>
    <w:p w14:paraId="442DD246" w14:textId="77777777" w:rsidR="00280A9F" w:rsidRDefault="003949BF">
      <w:pPr>
        <w:pStyle w:val="ListParagraph"/>
        <w:numPr>
          <w:ilvl w:val="0"/>
          <w:numId w:val="8"/>
        </w:numPr>
      </w:pPr>
      <w:r w:rsidRPr="00280A9F">
        <w:rPr>
          <w:b/>
          <w:bCs/>
        </w:rPr>
        <w:t>Scalability built-in:</w:t>
      </w:r>
      <w:r w:rsidRPr="003949BF">
        <w:t xml:space="preserve"> easily scale S5 or Web Apps horizontally.</w:t>
      </w:r>
    </w:p>
    <w:p w14:paraId="36DB48D4" w14:textId="487ED13C" w:rsidR="00584ECC" w:rsidRDefault="003949BF">
      <w:pPr>
        <w:pStyle w:val="ListParagraph"/>
        <w:numPr>
          <w:ilvl w:val="0"/>
          <w:numId w:val="8"/>
        </w:numPr>
      </w:pPr>
      <w:r w:rsidRPr="00280A9F">
        <w:rPr>
          <w:b/>
          <w:bCs/>
        </w:rPr>
        <w:t>High redundancy:</w:t>
      </w:r>
      <w:r w:rsidRPr="003949BF">
        <w:t xml:space="preserve"> no single point of failure.</w:t>
      </w:r>
    </w:p>
    <w:p w14:paraId="5B516B43" w14:textId="77777777" w:rsidR="00DD1DBA" w:rsidRDefault="00DD1DBA" w:rsidP="00DD1DBA"/>
    <w:p w14:paraId="6BC8FD91" w14:textId="1FCFD43F" w:rsidR="00DD1DBA" w:rsidRDefault="00DD1DBA" w:rsidP="00DD1DBA">
      <w:pPr>
        <w:jc w:val="center"/>
      </w:pPr>
      <w:r>
        <w:rPr>
          <w:noProof/>
        </w:rPr>
        <w:drawing>
          <wp:inline distT="0" distB="0" distL="0" distR="0" wp14:anchorId="3CF3E6D8" wp14:editId="0D73A959">
            <wp:extent cx="4714875" cy="3143100"/>
            <wp:effectExtent l="0" t="0" r="0" b="635"/>
            <wp:docPr id="113659187" name="Picture 1" descr="Gener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nerated imag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4906" cy="3156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1A46C" w14:textId="77777777" w:rsidR="00A327C6" w:rsidRPr="0021600A" w:rsidRDefault="00A327C6" w:rsidP="001B234E">
      <w:pPr>
        <w:rPr>
          <w:sz w:val="28"/>
          <w:szCs w:val="28"/>
        </w:rPr>
      </w:pPr>
    </w:p>
    <w:p w14:paraId="2F0B6605" w14:textId="30E4E0A9" w:rsidR="0021600A" w:rsidRDefault="00DE5694" w:rsidP="0021600A">
      <w:pPr>
        <w:pStyle w:val="Heading1"/>
        <w:numPr>
          <w:ilvl w:val="0"/>
          <w:numId w:val="1"/>
        </w:numPr>
        <w:rPr>
          <w:rFonts w:asciiTheme="minorHAnsi" w:hAnsiTheme="minorHAnsi"/>
          <w:sz w:val="48"/>
          <w:szCs w:val="48"/>
        </w:rPr>
      </w:pPr>
      <w:r w:rsidRPr="00DE5694">
        <w:rPr>
          <w:rFonts w:asciiTheme="minorHAnsi" w:hAnsiTheme="minorHAnsi"/>
          <w:sz w:val="48"/>
          <w:szCs w:val="48"/>
        </w:rPr>
        <w:lastRenderedPageBreak/>
        <w:t>System Architecture</w:t>
      </w:r>
    </w:p>
    <w:p w14:paraId="68F07ABD" w14:textId="7B4B6FAF" w:rsidR="003949BF" w:rsidRPr="003949BF" w:rsidRDefault="003949BF">
      <w:pPr>
        <w:pStyle w:val="Heading2"/>
        <w:numPr>
          <w:ilvl w:val="0"/>
          <w:numId w:val="10"/>
        </w:numPr>
      </w:pPr>
      <w:r w:rsidRPr="003949BF">
        <w:t>3-Layer Architecture:</w:t>
      </w:r>
    </w:p>
    <w:p w14:paraId="6CA19460" w14:textId="77777777" w:rsidR="003949BF" w:rsidRPr="003949BF" w:rsidRDefault="003949BF">
      <w:pPr>
        <w:pStyle w:val="NoSpacing"/>
        <w:numPr>
          <w:ilvl w:val="0"/>
          <w:numId w:val="9"/>
        </w:numPr>
      </w:pPr>
      <w:r w:rsidRPr="003949BF">
        <w:rPr>
          <w:b/>
          <w:bCs/>
        </w:rPr>
        <w:t>Database Layer</w:t>
      </w:r>
      <w:r w:rsidRPr="003949BF">
        <w:t xml:space="preserve"> (Server A) – Highly secured.</w:t>
      </w:r>
    </w:p>
    <w:p w14:paraId="0DC62069" w14:textId="77777777" w:rsidR="003949BF" w:rsidRPr="003949BF" w:rsidRDefault="003949BF">
      <w:pPr>
        <w:pStyle w:val="NoSpacing"/>
        <w:numPr>
          <w:ilvl w:val="0"/>
          <w:numId w:val="9"/>
        </w:numPr>
      </w:pPr>
      <w:r w:rsidRPr="003949BF">
        <w:rPr>
          <w:b/>
          <w:bCs/>
        </w:rPr>
        <w:t>Application Layer</w:t>
      </w:r>
      <w:r w:rsidRPr="003949BF">
        <w:t xml:space="preserve"> (Servers B, C) – Application compute engines.</w:t>
      </w:r>
    </w:p>
    <w:p w14:paraId="04D6279A" w14:textId="77777777" w:rsidR="003949BF" w:rsidRDefault="003949BF">
      <w:pPr>
        <w:pStyle w:val="NoSpacing"/>
        <w:numPr>
          <w:ilvl w:val="0"/>
          <w:numId w:val="9"/>
        </w:numPr>
      </w:pPr>
      <w:r w:rsidRPr="003949BF">
        <w:rPr>
          <w:b/>
          <w:bCs/>
        </w:rPr>
        <w:t>Web/Public Layer</w:t>
      </w:r>
      <w:r w:rsidRPr="003949BF">
        <w:t xml:space="preserve"> (Server D) – Only exposes necessary public apps (S5).</w:t>
      </w:r>
    </w:p>
    <w:p w14:paraId="675CDFFC" w14:textId="77777777" w:rsidR="00280A9F" w:rsidRPr="003949BF" w:rsidRDefault="00280A9F" w:rsidP="00280A9F">
      <w:pPr>
        <w:pStyle w:val="NoSpacing"/>
        <w:ind w:left="2880"/>
      </w:pPr>
    </w:p>
    <w:p w14:paraId="26B9EF0D" w14:textId="0F347A9F" w:rsidR="003949BF" w:rsidRPr="003949BF" w:rsidRDefault="003949BF">
      <w:pPr>
        <w:pStyle w:val="ListParagraph"/>
        <w:numPr>
          <w:ilvl w:val="0"/>
          <w:numId w:val="10"/>
        </w:numPr>
      </w:pPr>
      <w:r w:rsidRPr="00280A9F">
        <w:rPr>
          <w:rStyle w:val="Heading2Char"/>
        </w:rPr>
        <w:t>Security Layer</w:t>
      </w:r>
      <w:r w:rsidRPr="00280A9F">
        <w:rPr>
          <w:b/>
          <w:bCs/>
        </w:rPr>
        <w:t>:</w:t>
      </w:r>
      <w:r w:rsidRPr="003949BF">
        <w:t xml:space="preserve"> (Server E + F) – handles firewall, VPNs, SSL termination.</w:t>
      </w:r>
    </w:p>
    <w:p w14:paraId="461490BA" w14:textId="0F2BF9E9" w:rsidR="003949BF" w:rsidRPr="003949BF" w:rsidRDefault="003949BF">
      <w:pPr>
        <w:pStyle w:val="ListParagraph"/>
        <w:numPr>
          <w:ilvl w:val="0"/>
          <w:numId w:val="10"/>
        </w:numPr>
      </w:pPr>
      <w:r w:rsidRPr="00280A9F">
        <w:rPr>
          <w:rStyle w:val="Heading2Char"/>
        </w:rPr>
        <w:t>Monitoring + Backup Layer:</w:t>
      </w:r>
      <w:r w:rsidRPr="003949BF">
        <w:t xml:space="preserve"> (Server G).</w:t>
      </w:r>
    </w:p>
    <w:p w14:paraId="1E010298" w14:textId="473EFA15" w:rsidR="003949BF" w:rsidRPr="003949BF" w:rsidRDefault="003949BF">
      <w:pPr>
        <w:pStyle w:val="Heading2"/>
        <w:numPr>
          <w:ilvl w:val="0"/>
          <w:numId w:val="10"/>
        </w:numPr>
      </w:pPr>
      <w:r w:rsidRPr="003949BF">
        <w:t>Load Balancer (HA</w:t>
      </w:r>
      <w:r w:rsidR="00280A9F">
        <w:t xml:space="preserve"> </w:t>
      </w:r>
      <w:r w:rsidRPr="003949BF">
        <w:t>Proxy) does smart routing:</w:t>
      </w:r>
    </w:p>
    <w:p w14:paraId="27CD3E96" w14:textId="77777777" w:rsidR="003949BF" w:rsidRPr="003949BF" w:rsidRDefault="003949BF">
      <w:pPr>
        <w:numPr>
          <w:ilvl w:val="0"/>
          <w:numId w:val="12"/>
        </w:numPr>
        <w:jc w:val="center"/>
      </w:pPr>
      <w:r w:rsidRPr="003949BF">
        <w:t>s1.example.com → Server B (S1 App)</w:t>
      </w:r>
    </w:p>
    <w:p w14:paraId="07E6D145" w14:textId="77777777" w:rsidR="003949BF" w:rsidRPr="003949BF" w:rsidRDefault="003949BF">
      <w:pPr>
        <w:numPr>
          <w:ilvl w:val="0"/>
          <w:numId w:val="12"/>
        </w:numPr>
        <w:jc w:val="center"/>
      </w:pPr>
      <w:r w:rsidRPr="003949BF">
        <w:t>s2.example.com → Server B (S2 App)</w:t>
      </w:r>
    </w:p>
    <w:p w14:paraId="3CF6F033" w14:textId="77777777" w:rsidR="003949BF" w:rsidRPr="003949BF" w:rsidRDefault="003949BF">
      <w:pPr>
        <w:numPr>
          <w:ilvl w:val="0"/>
          <w:numId w:val="12"/>
        </w:numPr>
        <w:jc w:val="center"/>
      </w:pPr>
      <w:r w:rsidRPr="003949BF">
        <w:t>s3.example.com → Server C (S3 App)</w:t>
      </w:r>
    </w:p>
    <w:p w14:paraId="6869ADD7" w14:textId="77777777" w:rsidR="003949BF" w:rsidRPr="003949BF" w:rsidRDefault="003949BF">
      <w:pPr>
        <w:numPr>
          <w:ilvl w:val="0"/>
          <w:numId w:val="12"/>
        </w:numPr>
        <w:jc w:val="center"/>
      </w:pPr>
      <w:r w:rsidRPr="003949BF">
        <w:t>s4.example.com → Server C (S4 App)</w:t>
      </w:r>
    </w:p>
    <w:p w14:paraId="393EFEBA" w14:textId="77777777" w:rsidR="003949BF" w:rsidRDefault="003949BF">
      <w:pPr>
        <w:numPr>
          <w:ilvl w:val="0"/>
          <w:numId w:val="12"/>
        </w:numPr>
        <w:jc w:val="center"/>
      </w:pPr>
      <w:r w:rsidRPr="003949BF">
        <w:t>s5.example.com → Server D (S5 App)</w:t>
      </w:r>
    </w:p>
    <w:p w14:paraId="40D1145E" w14:textId="77777777" w:rsidR="000701D2" w:rsidRPr="003949BF" w:rsidRDefault="000701D2" w:rsidP="000701D2">
      <w:pPr>
        <w:ind w:left="720"/>
      </w:pPr>
    </w:p>
    <w:p w14:paraId="40BEF572" w14:textId="73D62458" w:rsidR="003949BF" w:rsidRPr="003949BF" w:rsidRDefault="003949BF">
      <w:pPr>
        <w:pStyle w:val="Heading2"/>
        <w:numPr>
          <w:ilvl w:val="0"/>
          <w:numId w:val="11"/>
        </w:numPr>
      </w:pPr>
      <w:r w:rsidRPr="003949BF">
        <w:t>Separate VLANs:</w:t>
      </w:r>
    </w:p>
    <w:p w14:paraId="78DAE203" w14:textId="77777777" w:rsidR="003949BF" w:rsidRPr="003949BF" w:rsidRDefault="003949BF">
      <w:pPr>
        <w:pStyle w:val="NoSpacing"/>
        <w:numPr>
          <w:ilvl w:val="0"/>
          <w:numId w:val="13"/>
        </w:numPr>
      </w:pPr>
      <w:r w:rsidRPr="003949BF">
        <w:t>App, DB, and Public isolated.</w:t>
      </w:r>
    </w:p>
    <w:p w14:paraId="001D97DC" w14:textId="77777777" w:rsidR="003949BF" w:rsidRDefault="003949BF">
      <w:pPr>
        <w:pStyle w:val="NoSpacing"/>
        <w:numPr>
          <w:ilvl w:val="0"/>
          <w:numId w:val="13"/>
        </w:numPr>
      </w:pPr>
      <w:r w:rsidRPr="003949BF">
        <w:t>Internal DB traffic only via private VLANs (non-routable from public).</w:t>
      </w:r>
    </w:p>
    <w:p w14:paraId="4822CF49" w14:textId="77777777" w:rsidR="000701D2" w:rsidRPr="003949BF" w:rsidRDefault="000701D2" w:rsidP="000701D2">
      <w:pPr>
        <w:pStyle w:val="NoSpacing"/>
        <w:ind w:left="3600"/>
      </w:pPr>
    </w:p>
    <w:p w14:paraId="0A5795B0" w14:textId="5EB96F23" w:rsidR="003949BF" w:rsidRPr="003949BF" w:rsidRDefault="003949BF">
      <w:pPr>
        <w:pStyle w:val="ListParagraph"/>
        <w:numPr>
          <w:ilvl w:val="0"/>
          <w:numId w:val="14"/>
        </w:numPr>
      </w:pPr>
      <w:r w:rsidRPr="00280A9F">
        <w:rPr>
          <w:rStyle w:val="Heading2Char"/>
        </w:rPr>
        <w:t>Redundancy</w:t>
      </w:r>
      <w:r w:rsidRPr="00280A9F">
        <w:rPr>
          <w:b/>
          <w:bCs/>
        </w:rPr>
        <w:t>:</w:t>
      </w:r>
    </w:p>
    <w:p w14:paraId="5D162E58" w14:textId="77777777" w:rsidR="003949BF" w:rsidRPr="003949BF" w:rsidRDefault="003949BF">
      <w:pPr>
        <w:pStyle w:val="NoSpacing"/>
        <w:numPr>
          <w:ilvl w:val="0"/>
          <w:numId w:val="15"/>
        </w:numPr>
      </w:pPr>
      <w:r w:rsidRPr="003949BF">
        <w:t xml:space="preserve">Two ISPs active/active via </w:t>
      </w:r>
      <w:proofErr w:type="spellStart"/>
      <w:r w:rsidRPr="003949BF">
        <w:t>pfSense</w:t>
      </w:r>
      <w:proofErr w:type="spellEnd"/>
      <w:r w:rsidRPr="003949BF">
        <w:t xml:space="preserve"> multi-WAN.</w:t>
      </w:r>
    </w:p>
    <w:p w14:paraId="36FCD108" w14:textId="77777777" w:rsidR="003949BF" w:rsidRPr="003949BF" w:rsidRDefault="003949BF">
      <w:pPr>
        <w:pStyle w:val="NoSpacing"/>
        <w:numPr>
          <w:ilvl w:val="0"/>
          <w:numId w:val="15"/>
        </w:numPr>
      </w:pPr>
      <w:r w:rsidRPr="003949BF">
        <w:t>If ISP 1 fails → automatic switch to ISP 2.</w:t>
      </w:r>
    </w:p>
    <w:p w14:paraId="09EC7625" w14:textId="77777777" w:rsidR="000701D2" w:rsidRPr="0021600A" w:rsidRDefault="000701D2" w:rsidP="003B604A"/>
    <w:p w14:paraId="3CCC1F13" w14:textId="5B761FDF" w:rsidR="00F379E2" w:rsidRDefault="00DE5694" w:rsidP="00F379E2">
      <w:pPr>
        <w:pStyle w:val="Heading1"/>
        <w:numPr>
          <w:ilvl w:val="0"/>
          <w:numId w:val="1"/>
        </w:numPr>
        <w:rPr>
          <w:rFonts w:asciiTheme="minorHAnsi" w:hAnsiTheme="minorHAnsi"/>
          <w:sz w:val="48"/>
          <w:szCs w:val="48"/>
        </w:rPr>
      </w:pPr>
      <w:r w:rsidRPr="00DE5694">
        <w:rPr>
          <w:rFonts w:asciiTheme="minorHAnsi" w:hAnsiTheme="minorHAnsi"/>
          <w:sz w:val="48"/>
          <w:szCs w:val="48"/>
        </w:rPr>
        <w:t>Network Design</w:t>
      </w:r>
    </w:p>
    <w:p w14:paraId="63CF767C" w14:textId="786962EB" w:rsidR="003949BF" w:rsidRPr="003949BF" w:rsidRDefault="003949BF">
      <w:pPr>
        <w:pStyle w:val="Heading2"/>
        <w:numPr>
          <w:ilvl w:val="0"/>
          <w:numId w:val="16"/>
        </w:numPr>
      </w:pPr>
      <w:r w:rsidRPr="003949BF">
        <w:t>Network Topology:</w:t>
      </w:r>
    </w:p>
    <w:p w14:paraId="29016DEE" w14:textId="77777777" w:rsidR="003949BF" w:rsidRPr="003949BF" w:rsidRDefault="003949BF">
      <w:pPr>
        <w:pStyle w:val="Heading3"/>
        <w:numPr>
          <w:ilvl w:val="0"/>
          <w:numId w:val="18"/>
        </w:numPr>
      </w:pPr>
      <w:r w:rsidRPr="003949BF">
        <w:t>Routers/Firewalls:</w:t>
      </w:r>
    </w:p>
    <w:p w14:paraId="36E3191B" w14:textId="77777777" w:rsidR="003949BF" w:rsidRPr="003949BF" w:rsidRDefault="003949BF">
      <w:pPr>
        <w:pStyle w:val="NoSpacing"/>
        <w:numPr>
          <w:ilvl w:val="0"/>
          <w:numId w:val="39"/>
        </w:numPr>
      </w:pPr>
      <w:proofErr w:type="spellStart"/>
      <w:r w:rsidRPr="003949BF">
        <w:t>pfSense</w:t>
      </w:r>
      <w:proofErr w:type="spellEnd"/>
      <w:r w:rsidRPr="003949BF">
        <w:t xml:space="preserve"> Cluster (Master/Backup nodes).</w:t>
      </w:r>
    </w:p>
    <w:p w14:paraId="4146EBE3" w14:textId="77777777" w:rsidR="003949BF" w:rsidRPr="003949BF" w:rsidRDefault="003949BF">
      <w:pPr>
        <w:pStyle w:val="NoSpacing"/>
        <w:numPr>
          <w:ilvl w:val="0"/>
          <w:numId w:val="39"/>
        </w:numPr>
      </w:pPr>
      <w:r w:rsidRPr="003949BF">
        <w:t>WAN 1 and WAN 2 linked.</w:t>
      </w:r>
    </w:p>
    <w:p w14:paraId="58D43D74" w14:textId="77777777" w:rsidR="003949BF" w:rsidRDefault="003949BF">
      <w:pPr>
        <w:pStyle w:val="NoSpacing"/>
        <w:numPr>
          <w:ilvl w:val="0"/>
          <w:numId w:val="39"/>
        </w:numPr>
      </w:pPr>
      <w:r w:rsidRPr="003949BF">
        <w:t>Internal segments VLAN-ed.</w:t>
      </w:r>
    </w:p>
    <w:p w14:paraId="0DEDB37F" w14:textId="77777777" w:rsidR="000701D2" w:rsidRDefault="000701D2" w:rsidP="000701D2">
      <w:pPr>
        <w:ind w:left="1440"/>
      </w:pPr>
    </w:p>
    <w:p w14:paraId="3FAE14D1" w14:textId="77777777" w:rsidR="000701D2" w:rsidRDefault="000701D2" w:rsidP="000701D2">
      <w:pPr>
        <w:ind w:left="1440"/>
      </w:pPr>
    </w:p>
    <w:p w14:paraId="785A2BC3" w14:textId="77777777" w:rsidR="000701D2" w:rsidRPr="003949BF" w:rsidRDefault="000701D2" w:rsidP="000701D2">
      <w:pPr>
        <w:ind w:left="1440"/>
      </w:pPr>
    </w:p>
    <w:p w14:paraId="61466ABF" w14:textId="77777777" w:rsidR="003949BF" w:rsidRPr="003949BF" w:rsidRDefault="003949BF">
      <w:pPr>
        <w:pStyle w:val="Heading3"/>
        <w:numPr>
          <w:ilvl w:val="0"/>
          <w:numId w:val="19"/>
        </w:numPr>
      </w:pPr>
      <w:r w:rsidRPr="003949BF">
        <w:lastRenderedPageBreak/>
        <w:t>VLAN Structure:</w:t>
      </w:r>
    </w:p>
    <w:p w14:paraId="657A18E5" w14:textId="77777777" w:rsidR="003949BF" w:rsidRPr="003949BF" w:rsidRDefault="003949BF">
      <w:pPr>
        <w:pStyle w:val="NoSpacing"/>
        <w:numPr>
          <w:ilvl w:val="0"/>
          <w:numId w:val="40"/>
        </w:numPr>
      </w:pPr>
      <w:r w:rsidRPr="003949BF">
        <w:t>VLAN 10: Database Layer (S1 DB, S3 DB)</w:t>
      </w:r>
    </w:p>
    <w:p w14:paraId="1819FE88" w14:textId="77777777" w:rsidR="003949BF" w:rsidRPr="003949BF" w:rsidRDefault="003949BF">
      <w:pPr>
        <w:pStyle w:val="NoSpacing"/>
        <w:numPr>
          <w:ilvl w:val="0"/>
          <w:numId w:val="40"/>
        </w:numPr>
      </w:pPr>
      <w:r w:rsidRPr="003949BF">
        <w:t>VLAN 20: App Layer (S1 App, S2, S3 App, S4)</w:t>
      </w:r>
    </w:p>
    <w:p w14:paraId="38466C1E" w14:textId="77777777" w:rsidR="003949BF" w:rsidRPr="003949BF" w:rsidRDefault="003949BF">
      <w:pPr>
        <w:pStyle w:val="NoSpacing"/>
        <w:numPr>
          <w:ilvl w:val="0"/>
          <w:numId w:val="40"/>
        </w:numPr>
      </w:pPr>
      <w:r w:rsidRPr="003949BF">
        <w:t>VLAN 30: Public Layer (Java App S5)</w:t>
      </w:r>
    </w:p>
    <w:p w14:paraId="00AE8408" w14:textId="77777777" w:rsidR="003949BF" w:rsidRDefault="003949BF">
      <w:pPr>
        <w:pStyle w:val="NoSpacing"/>
        <w:numPr>
          <w:ilvl w:val="0"/>
          <w:numId w:val="40"/>
        </w:numPr>
      </w:pPr>
      <w:r w:rsidRPr="003949BF">
        <w:t>VLAN 40: Management (VPN, Monitoring, Backup)</w:t>
      </w:r>
    </w:p>
    <w:p w14:paraId="237B26A0" w14:textId="77777777" w:rsidR="000701D2" w:rsidRPr="003949BF" w:rsidRDefault="000701D2" w:rsidP="000701D2">
      <w:pPr>
        <w:ind w:left="1440"/>
      </w:pPr>
    </w:p>
    <w:p w14:paraId="420BE52C" w14:textId="77777777" w:rsidR="003949BF" w:rsidRPr="003949BF" w:rsidRDefault="003949BF">
      <w:pPr>
        <w:pStyle w:val="Heading2"/>
        <w:numPr>
          <w:ilvl w:val="0"/>
          <w:numId w:val="20"/>
        </w:numPr>
      </w:pPr>
      <w:r w:rsidRPr="003949BF">
        <w:t>Public IP NAT/Reverse Proxy Setup:</w:t>
      </w:r>
    </w:p>
    <w:p w14:paraId="5D63A0A6" w14:textId="77777777" w:rsidR="003949BF" w:rsidRPr="003949BF" w:rsidRDefault="003949BF">
      <w:pPr>
        <w:pStyle w:val="NoSpacing"/>
        <w:numPr>
          <w:ilvl w:val="0"/>
          <w:numId w:val="41"/>
        </w:numPr>
      </w:pPr>
      <w:r w:rsidRPr="003949BF">
        <w:t xml:space="preserve">All public access through </w:t>
      </w:r>
      <w:proofErr w:type="spellStart"/>
      <w:r w:rsidRPr="003949BF">
        <w:t>HAProxy</w:t>
      </w:r>
      <w:proofErr w:type="spellEnd"/>
      <w:r w:rsidRPr="003949BF">
        <w:t xml:space="preserve"> Reverse Proxy.</w:t>
      </w:r>
    </w:p>
    <w:p w14:paraId="5216F98A" w14:textId="77777777" w:rsidR="003949BF" w:rsidRPr="003949BF" w:rsidRDefault="003949BF">
      <w:pPr>
        <w:pStyle w:val="NoSpacing"/>
        <w:numPr>
          <w:ilvl w:val="0"/>
          <w:numId w:val="41"/>
        </w:numPr>
      </w:pPr>
      <w:r w:rsidRPr="003949BF">
        <w:t xml:space="preserve">SSL Offloading at </w:t>
      </w:r>
      <w:proofErr w:type="spellStart"/>
      <w:r w:rsidRPr="003949BF">
        <w:t>HAProxy</w:t>
      </w:r>
      <w:proofErr w:type="spellEnd"/>
      <w:r w:rsidRPr="003949BF">
        <w:t>.</w:t>
      </w:r>
    </w:p>
    <w:p w14:paraId="566FF8ED" w14:textId="77777777" w:rsidR="003949BF" w:rsidRDefault="003949BF">
      <w:pPr>
        <w:pStyle w:val="NoSpacing"/>
        <w:numPr>
          <w:ilvl w:val="0"/>
          <w:numId w:val="41"/>
        </w:numPr>
      </w:pPr>
      <w:r w:rsidRPr="003949BF">
        <w:t>Backend servers communicate over private IPs.</w:t>
      </w:r>
    </w:p>
    <w:p w14:paraId="0CF17172" w14:textId="77777777" w:rsidR="000701D2" w:rsidRPr="003949BF" w:rsidRDefault="000701D2" w:rsidP="000701D2">
      <w:pPr>
        <w:ind w:left="1440"/>
      </w:pPr>
    </w:p>
    <w:p w14:paraId="20AD751D" w14:textId="77777777" w:rsidR="003949BF" w:rsidRPr="003949BF" w:rsidRDefault="003949BF">
      <w:pPr>
        <w:pStyle w:val="Heading3"/>
        <w:numPr>
          <w:ilvl w:val="0"/>
          <w:numId w:val="21"/>
        </w:numPr>
      </w:pPr>
      <w:r w:rsidRPr="003949BF">
        <w:t>Firewall Rules:</w:t>
      </w:r>
    </w:p>
    <w:p w14:paraId="3972AB48" w14:textId="77777777" w:rsidR="003949BF" w:rsidRPr="003949BF" w:rsidRDefault="003949BF">
      <w:pPr>
        <w:pStyle w:val="NoSpacing"/>
        <w:numPr>
          <w:ilvl w:val="0"/>
          <w:numId w:val="42"/>
        </w:numPr>
      </w:pPr>
      <w:r w:rsidRPr="003949BF">
        <w:t xml:space="preserve">Public: Allow HTTPS (443) only to </w:t>
      </w:r>
      <w:proofErr w:type="spellStart"/>
      <w:r w:rsidRPr="003949BF">
        <w:t>HAProxy</w:t>
      </w:r>
      <w:proofErr w:type="spellEnd"/>
      <w:r w:rsidRPr="003949BF">
        <w:t>.</w:t>
      </w:r>
    </w:p>
    <w:p w14:paraId="7F21C983" w14:textId="77777777" w:rsidR="003949BF" w:rsidRPr="003949BF" w:rsidRDefault="003949BF">
      <w:pPr>
        <w:pStyle w:val="NoSpacing"/>
        <w:numPr>
          <w:ilvl w:val="0"/>
          <w:numId w:val="42"/>
        </w:numPr>
      </w:pPr>
      <w:r w:rsidRPr="003949BF">
        <w:t>No direct DB access from outside world.</w:t>
      </w:r>
    </w:p>
    <w:p w14:paraId="4E3C970F" w14:textId="77777777" w:rsidR="003949BF" w:rsidRPr="003949BF" w:rsidRDefault="003949BF">
      <w:pPr>
        <w:pStyle w:val="NoSpacing"/>
        <w:numPr>
          <w:ilvl w:val="0"/>
          <w:numId w:val="42"/>
        </w:numPr>
      </w:pPr>
      <w:r w:rsidRPr="003949BF">
        <w:t>SSH via VPN only.</w:t>
      </w:r>
    </w:p>
    <w:p w14:paraId="057BE6A8" w14:textId="77777777" w:rsidR="003949BF" w:rsidRDefault="003949BF">
      <w:pPr>
        <w:pStyle w:val="NoSpacing"/>
        <w:numPr>
          <w:ilvl w:val="0"/>
          <w:numId w:val="42"/>
        </w:numPr>
      </w:pPr>
      <w:r w:rsidRPr="003949BF">
        <w:t>Internal strict traffic control (App-to-DB only).</w:t>
      </w:r>
    </w:p>
    <w:p w14:paraId="185C2CC3" w14:textId="77777777" w:rsidR="000701D2" w:rsidRPr="003949BF" w:rsidRDefault="000701D2" w:rsidP="000701D2">
      <w:pPr>
        <w:ind w:left="1440"/>
      </w:pPr>
    </w:p>
    <w:p w14:paraId="2767568D" w14:textId="66773767" w:rsidR="000701D2" w:rsidRDefault="003949BF">
      <w:pPr>
        <w:pStyle w:val="Heading2"/>
        <w:numPr>
          <w:ilvl w:val="0"/>
          <w:numId w:val="17"/>
        </w:numPr>
      </w:pPr>
      <w:r w:rsidRPr="003949BF">
        <w:t>Optional Enhancements:</w:t>
      </w:r>
    </w:p>
    <w:p w14:paraId="2B2B5E53" w14:textId="77777777" w:rsidR="000701D2" w:rsidRPr="000701D2" w:rsidRDefault="000701D2" w:rsidP="000701D2"/>
    <w:p w14:paraId="78D539C5" w14:textId="4CA37278" w:rsidR="003949BF" w:rsidRPr="003949BF" w:rsidRDefault="003949BF">
      <w:pPr>
        <w:numPr>
          <w:ilvl w:val="0"/>
          <w:numId w:val="22"/>
        </w:numPr>
      </w:pPr>
      <w:r w:rsidRPr="00E13BDD">
        <w:rPr>
          <w:rStyle w:val="Heading3Char"/>
        </w:rPr>
        <w:t>Load Balancing:</w:t>
      </w:r>
      <w:r w:rsidR="00E13BDD">
        <w:t xml:space="preserve"> </w:t>
      </w:r>
      <w:r w:rsidRPr="003949BF">
        <w:t>Active-passive HA for Web Apps (S2, S3, S4).</w:t>
      </w:r>
    </w:p>
    <w:p w14:paraId="27163527" w14:textId="7D322646" w:rsidR="003949BF" w:rsidRPr="003949BF" w:rsidRDefault="003949BF">
      <w:pPr>
        <w:numPr>
          <w:ilvl w:val="0"/>
          <w:numId w:val="23"/>
        </w:numPr>
      </w:pPr>
      <w:r w:rsidRPr="00E13BDD">
        <w:rPr>
          <w:rStyle w:val="Heading3Char"/>
        </w:rPr>
        <w:t>Auto-Healing Scripts:</w:t>
      </w:r>
      <w:r w:rsidR="00E13BDD">
        <w:t xml:space="preserve"> </w:t>
      </w:r>
      <w:r w:rsidRPr="003949BF">
        <w:t>Monitor VMs and restart critical services if down.</w:t>
      </w:r>
    </w:p>
    <w:p w14:paraId="1A01D2F1" w14:textId="6DABD52A" w:rsidR="003949BF" w:rsidRPr="003949BF" w:rsidRDefault="003949BF">
      <w:pPr>
        <w:numPr>
          <w:ilvl w:val="0"/>
          <w:numId w:val="24"/>
        </w:numPr>
      </w:pPr>
      <w:r w:rsidRPr="00E13BDD">
        <w:rPr>
          <w:rStyle w:val="Heading3Char"/>
        </w:rPr>
        <w:t>IDS/IPS Security:</w:t>
      </w:r>
      <w:r w:rsidR="00E13BDD">
        <w:t xml:space="preserve"> </w:t>
      </w:r>
      <w:r w:rsidRPr="003949BF">
        <w:t xml:space="preserve">Suricata integrated into </w:t>
      </w:r>
      <w:proofErr w:type="spellStart"/>
      <w:r w:rsidRPr="003949BF">
        <w:t>pfSense</w:t>
      </w:r>
      <w:proofErr w:type="spellEnd"/>
      <w:r w:rsidRPr="003949BF">
        <w:t>.</w:t>
      </w:r>
    </w:p>
    <w:p w14:paraId="53061CC0" w14:textId="40A7A960" w:rsidR="003949BF" w:rsidRPr="003949BF" w:rsidRDefault="003949BF">
      <w:pPr>
        <w:numPr>
          <w:ilvl w:val="0"/>
          <w:numId w:val="25"/>
        </w:numPr>
      </w:pPr>
      <w:r w:rsidRPr="00E13BDD">
        <w:rPr>
          <w:rStyle w:val="Heading3Char"/>
        </w:rPr>
        <w:t>Public Certificate Management:</w:t>
      </w:r>
      <w:r w:rsidR="00E13BDD">
        <w:t xml:space="preserve"> </w:t>
      </w:r>
      <w:r w:rsidRPr="003949BF">
        <w:t xml:space="preserve">Automated Let's Encrypt renewals via </w:t>
      </w:r>
      <w:proofErr w:type="spellStart"/>
      <w:r w:rsidRPr="003949BF">
        <w:t>HAProxy</w:t>
      </w:r>
      <w:proofErr w:type="spellEnd"/>
      <w:r w:rsidRPr="003949BF">
        <w:t>.</w:t>
      </w:r>
    </w:p>
    <w:p w14:paraId="436D5A01" w14:textId="1AE4211C" w:rsidR="000701D2" w:rsidRDefault="003949BF">
      <w:pPr>
        <w:numPr>
          <w:ilvl w:val="0"/>
          <w:numId w:val="26"/>
        </w:numPr>
      </w:pPr>
      <w:r w:rsidRPr="00E13BDD">
        <w:rPr>
          <w:rStyle w:val="Heading3Char"/>
        </w:rPr>
        <w:t>Monitoring:</w:t>
      </w:r>
      <w:r w:rsidR="00E13BDD">
        <w:t xml:space="preserve"> </w:t>
      </w:r>
      <w:r w:rsidRPr="003949BF">
        <w:t>Full-stack telemetry using Prometheus + Grafana.</w:t>
      </w:r>
    </w:p>
    <w:p w14:paraId="19ED158D" w14:textId="77777777" w:rsidR="000701D2" w:rsidRPr="003949BF" w:rsidRDefault="000701D2" w:rsidP="000701D2">
      <w:pPr>
        <w:ind w:left="2520"/>
      </w:pPr>
    </w:p>
    <w:p w14:paraId="45594F5D" w14:textId="77777777" w:rsidR="000A0AA7" w:rsidRPr="0021600A" w:rsidRDefault="000A0AA7">
      <w:pPr>
        <w:pStyle w:val="Heading1"/>
        <w:numPr>
          <w:ilvl w:val="0"/>
          <w:numId w:val="7"/>
        </w:numPr>
      </w:pPr>
      <w:r w:rsidRPr="0021600A">
        <w:t>Backup Plan:</w:t>
      </w:r>
    </w:p>
    <w:p w14:paraId="2C424178" w14:textId="56590DB4" w:rsidR="003949BF" w:rsidRPr="003949BF" w:rsidRDefault="003949BF">
      <w:pPr>
        <w:pStyle w:val="Heading3"/>
        <w:numPr>
          <w:ilvl w:val="0"/>
          <w:numId w:val="27"/>
        </w:numPr>
      </w:pPr>
      <w:r w:rsidRPr="003949BF">
        <w:t>Backup Strategy:</w:t>
      </w:r>
    </w:p>
    <w:p w14:paraId="04D6694C" w14:textId="77777777" w:rsidR="003949BF" w:rsidRPr="00E13BDD" w:rsidRDefault="003949BF">
      <w:pPr>
        <w:pStyle w:val="NoSpacing"/>
        <w:numPr>
          <w:ilvl w:val="0"/>
          <w:numId w:val="28"/>
        </w:numPr>
      </w:pPr>
      <w:r w:rsidRPr="00E13BDD">
        <w:t>Weekly full backup.</w:t>
      </w:r>
    </w:p>
    <w:p w14:paraId="30922DC6" w14:textId="77777777" w:rsidR="003949BF" w:rsidRPr="00E13BDD" w:rsidRDefault="003949BF">
      <w:pPr>
        <w:pStyle w:val="NoSpacing"/>
        <w:numPr>
          <w:ilvl w:val="0"/>
          <w:numId w:val="28"/>
        </w:numPr>
      </w:pPr>
      <w:r w:rsidRPr="00E13BDD">
        <w:t>Daily incremental backups.</w:t>
      </w:r>
    </w:p>
    <w:p w14:paraId="72F2E25D" w14:textId="77777777" w:rsidR="003949BF" w:rsidRPr="00E13BDD" w:rsidRDefault="003949BF">
      <w:pPr>
        <w:pStyle w:val="NoSpacing"/>
        <w:numPr>
          <w:ilvl w:val="0"/>
          <w:numId w:val="28"/>
        </w:numPr>
      </w:pPr>
      <w:r w:rsidRPr="00E13BDD">
        <w:t>Monthly snapshot to offsite/cloud.</w:t>
      </w:r>
    </w:p>
    <w:p w14:paraId="6AE2F707" w14:textId="77777777" w:rsidR="003949BF" w:rsidRDefault="003949BF">
      <w:pPr>
        <w:pStyle w:val="NoSpacing"/>
        <w:numPr>
          <w:ilvl w:val="0"/>
          <w:numId w:val="28"/>
        </w:numPr>
      </w:pPr>
      <w:r w:rsidRPr="00E13BDD">
        <w:t>Database daily dumps separately.</w:t>
      </w:r>
    </w:p>
    <w:p w14:paraId="6EC28C21" w14:textId="77777777" w:rsidR="000701D2" w:rsidRPr="00E13BDD" w:rsidRDefault="000701D2" w:rsidP="000701D2">
      <w:pPr>
        <w:pStyle w:val="NoSpacing"/>
        <w:ind w:left="3600"/>
      </w:pPr>
    </w:p>
    <w:p w14:paraId="202BC174" w14:textId="73A68B1F" w:rsidR="003949BF" w:rsidRPr="003949BF" w:rsidRDefault="003949BF">
      <w:pPr>
        <w:pStyle w:val="NoSpacing"/>
        <w:numPr>
          <w:ilvl w:val="0"/>
          <w:numId w:val="29"/>
        </w:numPr>
        <w:rPr>
          <w:b/>
          <w:bCs/>
        </w:rPr>
      </w:pPr>
      <w:r w:rsidRPr="00E13BDD">
        <w:rPr>
          <w:rStyle w:val="Heading3Char"/>
        </w:rPr>
        <w:t>Backup Storage:</w:t>
      </w:r>
    </w:p>
    <w:p w14:paraId="49A946FF" w14:textId="77777777" w:rsidR="003949BF" w:rsidRPr="00E13BDD" w:rsidRDefault="003949BF">
      <w:pPr>
        <w:pStyle w:val="NoSpacing"/>
        <w:numPr>
          <w:ilvl w:val="0"/>
          <w:numId w:val="30"/>
        </w:numPr>
      </w:pPr>
      <w:r w:rsidRPr="00E13BDD">
        <w:t>Dedicated VM3 (Backup Server) with RAID-10 disk configuration.</w:t>
      </w:r>
    </w:p>
    <w:p w14:paraId="7E1585E4" w14:textId="77777777" w:rsidR="003949BF" w:rsidRDefault="003949BF">
      <w:pPr>
        <w:pStyle w:val="NoSpacing"/>
        <w:numPr>
          <w:ilvl w:val="0"/>
          <w:numId w:val="30"/>
        </w:numPr>
      </w:pPr>
      <w:r w:rsidRPr="00E13BDD">
        <w:t>NAS backup optional but recommended.</w:t>
      </w:r>
    </w:p>
    <w:p w14:paraId="4731C402" w14:textId="77777777" w:rsidR="00E13BDD" w:rsidRPr="00E13BDD" w:rsidRDefault="00E13BDD" w:rsidP="000701D2">
      <w:pPr>
        <w:pStyle w:val="NoSpacing"/>
        <w:ind w:left="3240"/>
      </w:pPr>
    </w:p>
    <w:p w14:paraId="1ABE7331" w14:textId="02A38809" w:rsidR="003949BF" w:rsidRPr="003949BF" w:rsidRDefault="003949BF">
      <w:pPr>
        <w:pStyle w:val="Heading3"/>
        <w:numPr>
          <w:ilvl w:val="0"/>
          <w:numId w:val="31"/>
        </w:numPr>
      </w:pPr>
      <w:r w:rsidRPr="003949BF">
        <w:lastRenderedPageBreak/>
        <w:t>Backup Mechanism:</w:t>
      </w:r>
    </w:p>
    <w:p w14:paraId="7722AF20" w14:textId="77777777" w:rsidR="001B234E" w:rsidRDefault="001B234E" w:rsidP="003949BF">
      <w:pPr>
        <w:pStyle w:val="NoSpacing"/>
      </w:pPr>
    </w:p>
    <w:tbl>
      <w:tblPr>
        <w:tblW w:w="5626" w:type="dxa"/>
        <w:jc w:val="center"/>
        <w:tblLook w:val="04A0" w:firstRow="1" w:lastRow="0" w:firstColumn="1" w:lastColumn="0" w:noHBand="0" w:noVBand="1"/>
      </w:tblPr>
      <w:tblGrid>
        <w:gridCol w:w="2395"/>
        <w:gridCol w:w="3231"/>
      </w:tblGrid>
      <w:tr w:rsidR="003949BF" w:rsidRPr="003949BF" w14:paraId="26DB5B6E" w14:textId="77777777" w:rsidTr="00E13BDD">
        <w:trPr>
          <w:trHeight w:val="511"/>
          <w:jc w:val="center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2989A" w14:textId="77777777" w:rsidR="003949BF" w:rsidRPr="003949BF" w:rsidRDefault="003949BF" w:rsidP="003949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3949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Source VM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516E0" w14:textId="77777777" w:rsidR="003949BF" w:rsidRPr="003949BF" w:rsidRDefault="003949BF" w:rsidP="003949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3949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Backup Target</w:t>
            </w:r>
          </w:p>
        </w:tc>
      </w:tr>
      <w:tr w:rsidR="003949BF" w:rsidRPr="003949BF" w14:paraId="70249C5D" w14:textId="77777777" w:rsidTr="00E13BDD">
        <w:trPr>
          <w:trHeight w:val="511"/>
          <w:jc w:val="center"/>
        </w:trPr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F4C73" w14:textId="77777777" w:rsidR="003949BF" w:rsidRPr="003949BF" w:rsidRDefault="003949BF" w:rsidP="003949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3949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VM1 (S1 DB)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4A82D" w14:textId="77777777" w:rsidR="003949BF" w:rsidRPr="003949BF" w:rsidRDefault="003949BF" w:rsidP="003949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3949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→ VM3 (Backup Server)</w:t>
            </w:r>
          </w:p>
        </w:tc>
      </w:tr>
      <w:tr w:rsidR="003949BF" w:rsidRPr="003949BF" w14:paraId="4368C211" w14:textId="77777777" w:rsidTr="00E13BDD">
        <w:trPr>
          <w:trHeight w:val="511"/>
          <w:jc w:val="center"/>
        </w:trPr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F89B4" w14:textId="77777777" w:rsidR="003949BF" w:rsidRPr="003949BF" w:rsidRDefault="003949BF" w:rsidP="003949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3949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VM2 (S3 DB)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2AA36" w14:textId="77777777" w:rsidR="003949BF" w:rsidRPr="003949BF" w:rsidRDefault="003949BF" w:rsidP="003949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3949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→ VM3 (Backup Server)</w:t>
            </w:r>
          </w:p>
        </w:tc>
      </w:tr>
      <w:tr w:rsidR="003949BF" w:rsidRPr="003949BF" w14:paraId="5BFC3C6C" w14:textId="77777777" w:rsidTr="00E13BDD">
        <w:trPr>
          <w:trHeight w:val="511"/>
          <w:jc w:val="center"/>
        </w:trPr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9E7F6" w14:textId="77777777" w:rsidR="003949BF" w:rsidRPr="003949BF" w:rsidRDefault="003949BF" w:rsidP="003949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3949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VM4–VM8 (Apps)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47D6B" w14:textId="77777777" w:rsidR="003949BF" w:rsidRPr="003949BF" w:rsidRDefault="003949BF" w:rsidP="003949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3949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→ VM3 (Backup Server)</w:t>
            </w:r>
          </w:p>
        </w:tc>
      </w:tr>
    </w:tbl>
    <w:p w14:paraId="536703E3" w14:textId="77777777" w:rsidR="003949BF" w:rsidRDefault="003949BF" w:rsidP="003949BF">
      <w:pPr>
        <w:pStyle w:val="NoSpacing"/>
      </w:pPr>
    </w:p>
    <w:p w14:paraId="47E982BB" w14:textId="77777777" w:rsidR="001B234E" w:rsidRPr="00F379E2" w:rsidRDefault="001B234E" w:rsidP="001B234E">
      <w:pPr>
        <w:pStyle w:val="NoSpacing"/>
        <w:ind w:left="3240"/>
      </w:pPr>
    </w:p>
    <w:p w14:paraId="72CDF417" w14:textId="0C3D46B7" w:rsidR="000A0AA7" w:rsidRDefault="00F379E2">
      <w:pPr>
        <w:pStyle w:val="Heading1"/>
        <w:numPr>
          <w:ilvl w:val="0"/>
          <w:numId w:val="2"/>
        </w:numPr>
      </w:pPr>
      <w:r w:rsidRPr="0021600A">
        <w:t>Summary Table</w:t>
      </w:r>
    </w:p>
    <w:p w14:paraId="5F2ABA65" w14:textId="77777777" w:rsidR="000701D2" w:rsidRPr="000701D2" w:rsidRDefault="000701D2" w:rsidP="000701D2"/>
    <w:tbl>
      <w:tblPr>
        <w:tblW w:w="8328" w:type="dxa"/>
        <w:jc w:val="center"/>
        <w:tblLook w:val="04A0" w:firstRow="1" w:lastRow="0" w:firstColumn="1" w:lastColumn="0" w:noHBand="0" w:noVBand="1"/>
      </w:tblPr>
      <w:tblGrid>
        <w:gridCol w:w="1549"/>
        <w:gridCol w:w="2949"/>
        <w:gridCol w:w="2004"/>
        <w:gridCol w:w="1826"/>
      </w:tblGrid>
      <w:tr w:rsidR="004C5089" w:rsidRPr="004C5089" w14:paraId="78C50872" w14:textId="77777777" w:rsidTr="00E13BDD">
        <w:trPr>
          <w:trHeight w:val="388"/>
          <w:jc w:val="center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4446F" w14:textId="77777777" w:rsidR="004C5089" w:rsidRPr="004C5089" w:rsidRDefault="004C5089" w:rsidP="004C50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4C508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System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2546F" w14:textId="77777777" w:rsidR="004C5089" w:rsidRPr="004C5089" w:rsidRDefault="004C5089" w:rsidP="004C50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4C508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DNS Address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DCE6A" w14:textId="77777777" w:rsidR="004C5089" w:rsidRPr="004C5089" w:rsidRDefault="004C5089" w:rsidP="004C50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4C508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Access Type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472CE" w14:textId="77777777" w:rsidR="004C5089" w:rsidRPr="004C5089" w:rsidRDefault="004C5089" w:rsidP="004C50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4C508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Hosted On</w:t>
            </w:r>
          </w:p>
        </w:tc>
      </w:tr>
      <w:tr w:rsidR="004C5089" w:rsidRPr="004C5089" w14:paraId="741AA1E8" w14:textId="77777777" w:rsidTr="00E13BDD">
        <w:trPr>
          <w:trHeight w:val="388"/>
          <w:jc w:val="center"/>
        </w:trPr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205C9" w14:textId="77777777" w:rsidR="004C5089" w:rsidRPr="004C5089" w:rsidRDefault="004C5089" w:rsidP="004C50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4C508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S1 App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4B9FA" w14:textId="77777777" w:rsidR="004C5089" w:rsidRPr="004C5089" w:rsidRDefault="004C5089" w:rsidP="004C50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4C508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s1.example.com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F6A02" w14:textId="77777777" w:rsidR="004C5089" w:rsidRPr="004C5089" w:rsidRDefault="004C5089" w:rsidP="004C50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4C508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Public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2C5C9" w14:textId="77777777" w:rsidR="004C5089" w:rsidRPr="004C5089" w:rsidRDefault="004C5089" w:rsidP="004C50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4C508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Server B</w:t>
            </w:r>
          </w:p>
        </w:tc>
      </w:tr>
      <w:tr w:rsidR="004C5089" w:rsidRPr="004C5089" w14:paraId="32395AD9" w14:textId="77777777" w:rsidTr="00E13BDD">
        <w:trPr>
          <w:trHeight w:val="388"/>
          <w:jc w:val="center"/>
        </w:trPr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24515" w14:textId="77777777" w:rsidR="004C5089" w:rsidRPr="004C5089" w:rsidRDefault="004C5089" w:rsidP="004C50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4C508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S2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0FD97" w14:textId="77777777" w:rsidR="004C5089" w:rsidRPr="004C5089" w:rsidRDefault="004C5089" w:rsidP="004C50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4C508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s2.example.com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D3DDA" w14:textId="77777777" w:rsidR="004C5089" w:rsidRPr="004C5089" w:rsidRDefault="004C5089" w:rsidP="004C50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4C508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Public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AD6A6" w14:textId="77777777" w:rsidR="004C5089" w:rsidRPr="004C5089" w:rsidRDefault="004C5089" w:rsidP="004C50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4C508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Server B</w:t>
            </w:r>
          </w:p>
        </w:tc>
      </w:tr>
      <w:tr w:rsidR="004C5089" w:rsidRPr="004C5089" w14:paraId="0AC12AD8" w14:textId="77777777" w:rsidTr="00E13BDD">
        <w:trPr>
          <w:trHeight w:val="388"/>
          <w:jc w:val="center"/>
        </w:trPr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F07AE" w14:textId="77777777" w:rsidR="004C5089" w:rsidRPr="004C5089" w:rsidRDefault="004C5089" w:rsidP="004C50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4C508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S3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677AD" w14:textId="77777777" w:rsidR="004C5089" w:rsidRPr="004C5089" w:rsidRDefault="004C5089" w:rsidP="004C50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4C508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s3.example.com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9FD0A" w14:textId="77777777" w:rsidR="004C5089" w:rsidRPr="004C5089" w:rsidRDefault="004C5089" w:rsidP="004C50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4C508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Public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D56A1" w14:textId="77777777" w:rsidR="004C5089" w:rsidRPr="004C5089" w:rsidRDefault="004C5089" w:rsidP="004C50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4C508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Server C</w:t>
            </w:r>
          </w:p>
        </w:tc>
      </w:tr>
      <w:tr w:rsidR="004C5089" w:rsidRPr="004C5089" w14:paraId="6CCBBF9C" w14:textId="77777777" w:rsidTr="00E13BDD">
        <w:trPr>
          <w:trHeight w:val="388"/>
          <w:jc w:val="center"/>
        </w:trPr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55778" w14:textId="77777777" w:rsidR="004C5089" w:rsidRPr="004C5089" w:rsidRDefault="004C5089" w:rsidP="004C50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4C508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S4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95683" w14:textId="77777777" w:rsidR="004C5089" w:rsidRPr="004C5089" w:rsidRDefault="004C5089" w:rsidP="004C50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4C508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s4.example.com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890BF" w14:textId="77777777" w:rsidR="004C5089" w:rsidRPr="004C5089" w:rsidRDefault="004C5089" w:rsidP="004C50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4C508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Public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5A8DC" w14:textId="77777777" w:rsidR="004C5089" w:rsidRPr="004C5089" w:rsidRDefault="004C5089" w:rsidP="004C50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4C508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Server C</w:t>
            </w:r>
          </w:p>
        </w:tc>
      </w:tr>
      <w:tr w:rsidR="004C5089" w:rsidRPr="004C5089" w14:paraId="1F6CDC64" w14:textId="77777777" w:rsidTr="00E13BDD">
        <w:trPr>
          <w:trHeight w:val="388"/>
          <w:jc w:val="center"/>
        </w:trPr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2ACA5" w14:textId="77777777" w:rsidR="004C5089" w:rsidRPr="004C5089" w:rsidRDefault="004C5089" w:rsidP="004C50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4C508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S5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62237" w14:textId="77777777" w:rsidR="004C5089" w:rsidRPr="004C5089" w:rsidRDefault="004C5089" w:rsidP="004C50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4C508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s5.example.com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B5D83" w14:textId="77777777" w:rsidR="004C5089" w:rsidRPr="004C5089" w:rsidRDefault="004C5089" w:rsidP="004C50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4C508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Public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F5A02" w14:textId="77777777" w:rsidR="004C5089" w:rsidRPr="004C5089" w:rsidRDefault="004C5089" w:rsidP="004C50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4C508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Server D</w:t>
            </w:r>
          </w:p>
        </w:tc>
      </w:tr>
    </w:tbl>
    <w:p w14:paraId="678FD3C3" w14:textId="77777777" w:rsidR="000A0AA7" w:rsidRPr="00F379E2" w:rsidRDefault="000A0AA7" w:rsidP="00F379E2">
      <w:pPr>
        <w:rPr>
          <w:rStyle w:val="Strong"/>
        </w:rPr>
      </w:pPr>
    </w:p>
    <w:p w14:paraId="451DA5B5" w14:textId="77777777" w:rsidR="000A0AA7" w:rsidRPr="000A0AA7" w:rsidRDefault="000A0AA7" w:rsidP="000A0AA7"/>
    <w:p w14:paraId="23FE59D7" w14:textId="13E632DF" w:rsidR="004C5089" w:rsidRDefault="004C5089">
      <w:pPr>
        <w:pStyle w:val="Heading1"/>
        <w:numPr>
          <w:ilvl w:val="0"/>
          <w:numId w:val="33"/>
        </w:numPr>
        <w:rPr>
          <w:rStyle w:val="Heading2Char"/>
        </w:rPr>
      </w:pPr>
      <w:r w:rsidRPr="00E13BDD">
        <w:rPr>
          <w:rStyle w:val="Heading2Char"/>
        </w:rPr>
        <w:t>Backup Strategy:</w:t>
      </w:r>
    </w:p>
    <w:p w14:paraId="2E7E0BBE" w14:textId="77777777" w:rsidR="00E13BDD" w:rsidRPr="00E13BDD" w:rsidRDefault="00E13BDD" w:rsidP="00E13BDD"/>
    <w:tbl>
      <w:tblPr>
        <w:tblW w:w="7149" w:type="dxa"/>
        <w:jc w:val="center"/>
        <w:tblLook w:val="04A0" w:firstRow="1" w:lastRow="0" w:firstColumn="1" w:lastColumn="0" w:noHBand="0" w:noVBand="1"/>
      </w:tblPr>
      <w:tblGrid>
        <w:gridCol w:w="1783"/>
        <w:gridCol w:w="2614"/>
        <w:gridCol w:w="2752"/>
      </w:tblGrid>
      <w:tr w:rsidR="00E13BDD" w:rsidRPr="00E13BDD" w14:paraId="4415B64B" w14:textId="77777777" w:rsidTr="00E13BDD">
        <w:trPr>
          <w:trHeight w:val="333"/>
          <w:jc w:val="center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8E49F" w14:textId="77777777" w:rsidR="00E13BDD" w:rsidRPr="00E13BDD" w:rsidRDefault="00E13BDD" w:rsidP="00E13BDD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E13BDD">
              <w:rPr>
                <w:rFonts w:ascii="Aptos" w:eastAsia="Times New Roman" w:hAnsi="Aptos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Frequency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788CC" w14:textId="77777777" w:rsidR="00E13BDD" w:rsidRPr="00E13BDD" w:rsidRDefault="00E13BDD" w:rsidP="00E13BDD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E13BDD">
              <w:rPr>
                <w:rFonts w:ascii="Aptos" w:eastAsia="Times New Roman" w:hAnsi="Aptos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Type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7B634" w14:textId="77777777" w:rsidR="00E13BDD" w:rsidRPr="00E13BDD" w:rsidRDefault="00E13BDD" w:rsidP="00E13BDD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E13BDD">
              <w:rPr>
                <w:rFonts w:ascii="Aptos" w:eastAsia="Times New Roman" w:hAnsi="Aptos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Details</w:t>
            </w:r>
          </w:p>
        </w:tc>
      </w:tr>
      <w:tr w:rsidR="00E13BDD" w:rsidRPr="00E13BDD" w14:paraId="6805DF1C" w14:textId="77777777" w:rsidTr="00E13BDD">
        <w:trPr>
          <w:trHeight w:val="667"/>
          <w:jc w:val="center"/>
        </w:trPr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F2714" w14:textId="77777777" w:rsidR="00E13BDD" w:rsidRPr="00E13BDD" w:rsidRDefault="00E13BDD" w:rsidP="00E13BDD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lang w:eastAsia="en-IN"/>
                <w14:ligatures w14:val="none"/>
              </w:rPr>
            </w:pPr>
            <w:r w:rsidRPr="00E13BDD">
              <w:rPr>
                <w:rFonts w:ascii="Aptos" w:eastAsia="Times New Roman" w:hAnsi="Aptos" w:cs="Calibri"/>
                <w:color w:val="000000"/>
                <w:kern w:val="0"/>
                <w:lang w:eastAsia="en-IN"/>
                <w14:ligatures w14:val="none"/>
              </w:rPr>
              <w:t>Weekly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AD6D9" w14:textId="77777777" w:rsidR="00E13BDD" w:rsidRPr="00E13BDD" w:rsidRDefault="00E13BDD" w:rsidP="00E13BDD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lang w:eastAsia="en-IN"/>
                <w14:ligatures w14:val="none"/>
              </w:rPr>
            </w:pPr>
            <w:r w:rsidRPr="00E13BDD">
              <w:rPr>
                <w:rFonts w:ascii="Aptos" w:eastAsia="Times New Roman" w:hAnsi="Aptos" w:cs="Calibri"/>
                <w:color w:val="000000"/>
                <w:kern w:val="0"/>
                <w:lang w:eastAsia="en-IN"/>
                <w14:ligatures w14:val="none"/>
              </w:rPr>
              <w:t>Full backup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11F98" w14:textId="77777777" w:rsidR="00E13BDD" w:rsidRPr="00E13BDD" w:rsidRDefault="00E13BDD" w:rsidP="00E13BDD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lang w:eastAsia="en-IN"/>
                <w14:ligatures w14:val="none"/>
              </w:rPr>
            </w:pPr>
            <w:r w:rsidRPr="00E13BDD">
              <w:rPr>
                <w:rFonts w:ascii="Aptos" w:eastAsia="Times New Roman" w:hAnsi="Aptos" w:cs="Calibri"/>
                <w:color w:val="000000"/>
                <w:kern w:val="0"/>
                <w:lang w:eastAsia="en-IN"/>
                <w14:ligatures w14:val="none"/>
              </w:rPr>
              <w:t>Full VM snapshots + databases</w:t>
            </w:r>
          </w:p>
        </w:tc>
      </w:tr>
      <w:tr w:rsidR="00E13BDD" w:rsidRPr="00E13BDD" w14:paraId="27CE0198" w14:textId="77777777" w:rsidTr="00E13BDD">
        <w:trPr>
          <w:trHeight w:val="667"/>
          <w:jc w:val="center"/>
        </w:trPr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D2DA8" w14:textId="77777777" w:rsidR="00E13BDD" w:rsidRPr="00E13BDD" w:rsidRDefault="00E13BDD" w:rsidP="00E13BDD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lang w:eastAsia="en-IN"/>
                <w14:ligatures w14:val="none"/>
              </w:rPr>
            </w:pPr>
            <w:r w:rsidRPr="00E13BDD">
              <w:rPr>
                <w:rFonts w:ascii="Aptos" w:eastAsia="Times New Roman" w:hAnsi="Aptos" w:cs="Calibri"/>
                <w:color w:val="000000"/>
                <w:kern w:val="0"/>
                <w:lang w:eastAsia="en-IN"/>
                <w14:ligatures w14:val="none"/>
              </w:rPr>
              <w:t>Daily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D62DE" w14:textId="77777777" w:rsidR="00E13BDD" w:rsidRPr="00E13BDD" w:rsidRDefault="00E13BDD" w:rsidP="00E13BDD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lang w:eastAsia="en-IN"/>
                <w14:ligatures w14:val="none"/>
              </w:rPr>
            </w:pPr>
            <w:r w:rsidRPr="00E13BDD">
              <w:rPr>
                <w:rFonts w:ascii="Aptos" w:eastAsia="Times New Roman" w:hAnsi="Aptos" w:cs="Calibri"/>
                <w:color w:val="000000"/>
                <w:kern w:val="0"/>
                <w:lang w:eastAsia="en-IN"/>
                <w14:ligatures w14:val="none"/>
              </w:rPr>
              <w:t>Incremental backups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6BA83" w14:textId="77777777" w:rsidR="00E13BDD" w:rsidRPr="00E13BDD" w:rsidRDefault="00E13BDD" w:rsidP="00E13BDD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lang w:eastAsia="en-IN"/>
                <w14:ligatures w14:val="none"/>
              </w:rPr>
            </w:pPr>
            <w:r w:rsidRPr="00E13BDD">
              <w:rPr>
                <w:rFonts w:ascii="Aptos" w:eastAsia="Times New Roman" w:hAnsi="Aptos" w:cs="Calibri"/>
                <w:color w:val="000000"/>
                <w:kern w:val="0"/>
                <w:lang w:eastAsia="en-IN"/>
                <w14:ligatures w14:val="none"/>
              </w:rPr>
              <w:t>Application files + config backups</w:t>
            </w:r>
          </w:p>
        </w:tc>
      </w:tr>
      <w:tr w:rsidR="00E13BDD" w:rsidRPr="00E13BDD" w14:paraId="246F9B34" w14:textId="77777777" w:rsidTr="00E13BDD">
        <w:trPr>
          <w:trHeight w:val="1000"/>
          <w:jc w:val="center"/>
        </w:trPr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FDB11" w14:textId="77777777" w:rsidR="00E13BDD" w:rsidRPr="00E13BDD" w:rsidRDefault="00E13BDD" w:rsidP="00E13BDD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lang w:eastAsia="en-IN"/>
                <w14:ligatures w14:val="none"/>
              </w:rPr>
            </w:pPr>
            <w:r w:rsidRPr="00E13BDD">
              <w:rPr>
                <w:rFonts w:ascii="Aptos" w:eastAsia="Times New Roman" w:hAnsi="Aptos" w:cs="Calibri"/>
                <w:color w:val="000000"/>
                <w:kern w:val="0"/>
                <w:lang w:eastAsia="en-IN"/>
                <w14:ligatures w14:val="none"/>
              </w:rPr>
              <w:t>Wednesday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3F384" w14:textId="77777777" w:rsidR="00E13BDD" w:rsidRPr="00E13BDD" w:rsidRDefault="00E13BDD" w:rsidP="00E13BDD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lang w:eastAsia="en-IN"/>
                <w14:ligatures w14:val="none"/>
              </w:rPr>
            </w:pPr>
            <w:r w:rsidRPr="00E13BDD">
              <w:rPr>
                <w:rFonts w:ascii="Aptos" w:eastAsia="Times New Roman" w:hAnsi="Aptos" w:cs="Calibri"/>
                <w:color w:val="000000"/>
                <w:kern w:val="0"/>
                <w:lang w:eastAsia="en-IN"/>
                <w14:ligatures w14:val="none"/>
              </w:rPr>
              <w:t>Differential backup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1EEB6" w14:textId="77777777" w:rsidR="00E13BDD" w:rsidRPr="00E13BDD" w:rsidRDefault="00E13BDD" w:rsidP="00E13BDD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lang w:eastAsia="en-IN"/>
                <w14:ligatures w14:val="none"/>
              </w:rPr>
            </w:pPr>
            <w:r w:rsidRPr="00E13BDD">
              <w:rPr>
                <w:rFonts w:ascii="Aptos" w:eastAsia="Times New Roman" w:hAnsi="Aptos" w:cs="Calibri"/>
                <w:color w:val="000000"/>
                <w:kern w:val="0"/>
                <w:lang w:eastAsia="en-IN"/>
                <w14:ligatures w14:val="none"/>
              </w:rPr>
              <w:t>Only changed files from Sunday backup</w:t>
            </w:r>
          </w:p>
        </w:tc>
      </w:tr>
      <w:tr w:rsidR="00E13BDD" w:rsidRPr="00E13BDD" w14:paraId="45DE328C" w14:textId="77777777" w:rsidTr="00E13BDD">
        <w:trPr>
          <w:trHeight w:val="1000"/>
          <w:jc w:val="center"/>
        </w:trPr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1E09F" w14:textId="77777777" w:rsidR="00E13BDD" w:rsidRPr="00E13BDD" w:rsidRDefault="00E13BDD" w:rsidP="00E13BDD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lang w:eastAsia="en-IN"/>
                <w14:ligatures w14:val="none"/>
              </w:rPr>
            </w:pPr>
            <w:r w:rsidRPr="00E13BDD">
              <w:rPr>
                <w:rFonts w:ascii="Aptos" w:eastAsia="Times New Roman" w:hAnsi="Aptos" w:cs="Calibri"/>
                <w:color w:val="000000"/>
                <w:kern w:val="0"/>
                <w:lang w:eastAsia="en-IN"/>
                <w14:ligatures w14:val="none"/>
              </w:rPr>
              <w:t>Monthly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31F96" w14:textId="77777777" w:rsidR="00E13BDD" w:rsidRPr="00E13BDD" w:rsidRDefault="00E13BDD" w:rsidP="00E13BDD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lang w:eastAsia="en-IN"/>
                <w14:ligatures w14:val="none"/>
              </w:rPr>
            </w:pPr>
            <w:r w:rsidRPr="00E13BDD">
              <w:rPr>
                <w:rFonts w:ascii="Aptos" w:eastAsia="Times New Roman" w:hAnsi="Aptos" w:cs="Calibri"/>
                <w:color w:val="000000"/>
                <w:kern w:val="0"/>
                <w:lang w:eastAsia="en-IN"/>
                <w14:ligatures w14:val="none"/>
              </w:rPr>
              <w:t>Cloud Offsite Backup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F7F94" w14:textId="77777777" w:rsidR="00E13BDD" w:rsidRPr="00E13BDD" w:rsidRDefault="00E13BDD" w:rsidP="00E13BDD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lang w:eastAsia="en-IN"/>
                <w14:ligatures w14:val="none"/>
              </w:rPr>
            </w:pPr>
            <w:r w:rsidRPr="00E13BDD">
              <w:rPr>
                <w:rFonts w:ascii="Aptos" w:eastAsia="Times New Roman" w:hAnsi="Aptos" w:cs="Calibri"/>
                <w:color w:val="000000"/>
                <w:kern w:val="0"/>
                <w:lang w:eastAsia="en-IN"/>
                <w14:ligatures w14:val="none"/>
              </w:rPr>
              <w:t>Push latest full backup to cloud storage</w:t>
            </w:r>
          </w:p>
        </w:tc>
      </w:tr>
    </w:tbl>
    <w:p w14:paraId="50296E0C" w14:textId="77777777" w:rsidR="00E13BDD" w:rsidRDefault="00E13BDD" w:rsidP="004C5089">
      <w:pPr>
        <w:rPr>
          <w:b/>
          <w:bCs/>
        </w:rPr>
      </w:pPr>
    </w:p>
    <w:p w14:paraId="75FFE3B6" w14:textId="77777777" w:rsidR="000701D2" w:rsidRDefault="000701D2" w:rsidP="004C5089">
      <w:pPr>
        <w:rPr>
          <w:b/>
          <w:bCs/>
        </w:rPr>
      </w:pPr>
    </w:p>
    <w:p w14:paraId="5D320C0E" w14:textId="77777777" w:rsidR="000701D2" w:rsidRDefault="000701D2" w:rsidP="004C5089">
      <w:pPr>
        <w:rPr>
          <w:b/>
          <w:bCs/>
        </w:rPr>
      </w:pPr>
    </w:p>
    <w:p w14:paraId="3B5E2403" w14:textId="77777777" w:rsidR="000701D2" w:rsidRDefault="000701D2" w:rsidP="004C5089">
      <w:pPr>
        <w:rPr>
          <w:b/>
          <w:bCs/>
        </w:rPr>
      </w:pPr>
    </w:p>
    <w:p w14:paraId="569BEB17" w14:textId="351A8E88" w:rsidR="00E13BDD" w:rsidRPr="00E13BDD" w:rsidRDefault="004C5089">
      <w:pPr>
        <w:pStyle w:val="Heading1"/>
        <w:numPr>
          <w:ilvl w:val="0"/>
          <w:numId w:val="32"/>
        </w:numPr>
      </w:pPr>
      <w:r w:rsidRPr="004C5089">
        <w:lastRenderedPageBreak/>
        <w:t>Backup Storage:</w:t>
      </w:r>
    </w:p>
    <w:p w14:paraId="3C9B32B9" w14:textId="77777777" w:rsidR="004C5089" w:rsidRPr="004C5089" w:rsidRDefault="004C5089">
      <w:pPr>
        <w:pStyle w:val="NoSpacing"/>
        <w:numPr>
          <w:ilvl w:val="0"/>
          <w:numId w:val="34"/>
        </w:numPr>
      </w:pPr>
      <w:r w:rsidRPr="004C5089">
        <w:t>Local backup to Server G.</w:t>
      </w:r>
    </w:p>
    <w:p w14:paraId="28F5B10F" w14:textId="77777777" w:rsidR="004C5089" w:rsidRPr="004C5089" w:rsidRDefault="004C5089">
      <w:pPr>
        <w:pStyle w:val="NoSpacing"/>
        <w:numPr>
          <w:ilvl w:val="0"/>
          <w:numId w:val="34"/>
        </w:numPr>
      </w:pPr>
      <w:r w:rsidRPr="004C5089">
        <w:t>Replicated to secondary NAS (if available).</w:t>
      </w:r>
    </w:p>
    <w:p w14:paraId="74965BB8" w14:textId="77777777" w:rsidR="004C5089" w:rsidRDefault="004C5089">
      <w:pPr>
        <w:pStyle w:val="NoSpacing"/>
        <w:numPr>
          <w:ilvl w:val="0"/>
          <w:numId w:val="34"/>
        </w:numPr>
      </w:pPr>
      <w:r w:rsidRPr="004C5089">
        <w:t>Offsite encrypted backup to Azure Blob Storage (or Wasabi for cheaper storage).</w:t>
      </w:r>
    </w:p>
    <w:p w14:paraId="74F78DF2" w14:textId="77777777" w:rsidR="00E13BDD" w:rsidRPr="004C5089" w:rsidRDefault="00E13BDD" w:rsidP="000701D2">
      <w:pPr>
        <w:pStyle w:val="NoSpacing"/>
      </w:pPr>
    </w:p>
    <w:p w14:paraId="4749A8CA" w14:textId="231EDBA5" w:rsidR="004C5089" w:rsidRDefault="004C5089">
      <w:pPr>
        <w:pStyle w:val="Heading1"/>
        <w:numPr>
          <w:ilvl w:val="0"/>
          <w:numId w:val="35"/>
        </w:numPr>
      </w:pPr>
      <w:r w:rsidRPr="004C5089">
        <w:t>Backup Mechanism:</w:t>
      </w:r>
    </w:p>
    <w:p w14:paraId="401D7D48" w14:textId="77777777" w:rsidR="00E13BDD" w:rsidRPr="00E13BDD" w:rsidRDefault="00E13BDD" w:rsidP="00E13BDD"/>
    <w:tbl>
      <w:tblPr>
        <w:tblW w:w="3340" w:type="dxa"/>
        <w:jc w:val="center"/>
        <w:tblLook w:val="04A0" w:firstRow="1" w:lastRow="0" w:firstColumn="1" w:lastColumn="0" w:noHBand="0" w:noVBand="1"/>
      </w:tblPr>
      <w:tblGrid>
        <w:gridCol w:w="1849"/>
        <w:gridCol w:w="1491"/>
      </w:tblGrid>
      <w:tr w:rsidR="00E13BDD" w:rsidRPr="00E13BDD" w14:paraId="0200B2B9" w14:textId="77777777" w:rsidTr="00E13BDD">
        <w:trPr>
          <w:trHeight w:val="315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7C50E" w14:textId="77777777" w:rsidR="00E13BDD" w:rsidRPr="00E13BDD" w:rsidRDefault="00E13BDD" w:rsidP="00E13BDD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E13BDD">
              <w:rPr>
                <w:rFonts w:ascii="Aptos" w:eastAsia="Times New Roman" w:hAnsi="Aptos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Sourc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F807B" w14:textId="77777777" w:rsidR="00E13BDD" w:rsidRPr="00E13BDD" w:rsidRDefault="00E13BDD" w:rsidP="00E13BDD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E13BDD">
              <w:rPr>
                <w:rFonts w:ascii="Aptos" w:eastAsia="Times New Roman" w:hAnsi="Aptos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Destination</w:t>
            </w:r>
          </w:p>
        </w:tc>
      </w:tr>
      <w:tr w:rsidR="00E13BDD" w:rsidRPr="00E13BDD" w14:paraId="4B8CC24A" w14:textId="77777777" w:rsidTr="00E13BDD">
        <w:trPr>
          <w:trHeight w:val="315"/>
          <w:jc w:val="center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513FC" w14:textId="77777777" w:rsidR="00E13BDD" w:rsidRPr="00E13BDD" w:rsidRDefault="00E13BDD" w:rsidP="00E13BDD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lang w:eastAsia="en-IN"/>
                <w14:ligatures w14:val="none"/>
              </w:rPr>
            </w:pPr>
            <w:r w:rsidRPr="00E13BDD">
              <w:rPr>
                <w:rFonts w:ascii="Aptos" w:eastAsia="Times New Roman" w:hAnsi="Aptos" w:cs="Calibri"/>
                <w:color w:val="000000"/>
                <w:kern w:val="0"/>
                <w:lang w:eastAsia="en-IN"/>
                <w14:ligatures w14:val="none"/>
              </w:rPr>
              <w:t>VM1 (S1 DB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C8DE7" w14:textId="77777777" w:rsidR="00E13BDD" w:rsidRPr="00E13BDD" w:rsidRDefault="00E13BDD" w:rsidP="00E13BDD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lang w:eastAsia="en-IN"/>
                <w14:ligatures w14:val="none"/>
              </w:rPr>
            </w:pPr>
            <w:r w:rsidRPr="00E13BDD">
              <w:rPr>
                <w:rFonts w:ascii="Aptos" w:eastAsia="Times New Roman" w:hAnsi="Aptos" w:cs="Calibri"/>
                <w:color w:val="000000"/>
                <w:kern w:val="0"/>
                <w:lang w:eastAsia="en-IN"/>
                <w14:ligatures w14:val="none"/>
              </w:rPr>
              <w:t>Server G</w:t>
            </w:r>
          </w:p>
        </w:tc>
      </w:tr>
      <w:tr w:rsidR="00E13BDD" w:rsidRPr="00E13BDD" w14:paraId="05AB8EEA" w14:textId="77777777" w:rsidTr="00E13BDD">
        <w:trPr>
          <w:trHeight w:val="315"/>
          <w:jc w:val="center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675E2" w14:textId="77777777" w:rsidR="00E13BDD" w:rsidRPr="00E13BDD" w:rsidRDefault="00E13BDD" w:rsidP="00E13BDD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lang w:eastAsia="en-IN"/>
                <w14:ligatures w14:val="none"/>
              </w:rPr>
            </w:pPr>
            <w:r w:rsidRPr="00E13BDD">
              <w:rPr>
                <w:rFonts w:ascii="Aptos" w:eastAsia="Times New Roman" w:hAnsi="Aptos" w:cs="Calibri"/>
                <w:color w:val="000000"/>
                <w:kern w:val="0"/>
                <w:lang w:eastAsia="en-IN"/>
                <w14:ligatures w14:val="none"/>
              </w:rPr>
              <w:t>VM2 (S3 DB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5599B" w14:textId="77777777" w:rsidR="00E13BDD" w:rsidRPr="00E13BDD" w:rsidRDefault="00E13BDD" w:rsidP="00E13BDD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lang w:eastAsia="en-IN"/>
                <w14:ligatures w14:val="none"/>
              </w:rPr>
            </w:pPr>
            <w:r w:rsidRPr="00E13BDD">
              <w:rPr>
                <w:rFonts w:ascii="Aptos" w:eastAsia="Times New Roman" w:hAnsi="Aptos" w:cs="Calibri"/>
                <w:color w:val="000000"/>
                <w:kern w:val="0"/>
                <w:lang w:eastAsia="en-IN"/>
                <w14:ligatures w14:val="none"/>
              </w:rPr>
              <w:t>Server G</w:t>
            </w:r>
          </w:p>
        </w:tc>
      </w:tr>
      <w:tr w:rsidR="00E13BDD" w:rsidRPr="00E13BDD" w14:paraId="3B82496E" w14:textId="77777777" w:rsidTr="00E13BDD">
        <w:trPr>
          <w:trHeight w:val="315"/>
          <w:jc w:val="center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66760" w14:textId="77777777" w:rsidR="00E13BDD" w:rsidRPr="00E13BDD" w:rsidRDefault="00E13BDD" w:rsidP="00E13BDD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lang w:eastAsia="en-IN"/>
                <w14:ligatures w14:val="none"/>
              </w:rPr>
            </w:pPr>
            <w:r w:rsidRPr="00E13BDD">
              <w:rPr>
                <w:rFonts w:ascii="Aptos" w:eastAsia="Times New Roman" w:hAnsi="Aptos" w:cs="Calibri"/>
                <w:color w:val="000000"/>
                <w:kern w:val="0"/>
                <w:lang w:eastAsia="en-IN"/>
                <w14:ligatures w14:val="none"/>
              </w:rPr>
              <w:t>VM3–VM7 (Apps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8827A" w14:textId="77777777" w:rsidR="00E13BDD" w:rsidRPr="00E13BDD" w:rsidRDefault="00E13BDD" w:rsidP="00E13BDD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lang w:eastAsia="en-IN"/>
                <w14:ligatures w14:val="none"/>
              </w:rPr>
            </w:pPr>
            <w:r w:rsidRPr="00E13BDD">
              <w:rPr>
                <w:rFonts w:ascii="Aptos" w:eastAsia="Times New Roman" w:hAnsi="Aptos" w:cs="Calibri"/>
                <w:color w:val="000000"/>
                <w:kern w:val="0"/>
                <w:lang w:eastAsia="en-IN"/>
                <w14:ligatures w14:val="none"/>
              </w:rPr>
              <w:t>Server G</w:t>
            </w:r>
          </w:p>
        </w:tc>
      </w:tr>
    </w:tbl>
    <w:p w14:paraId="40D6B992" w14:textId="77777777" w:rsidR="00E13BDD" w:rsidRPr="00E13BDD" w:rsidRDefault="00E13BDD" w:rsidP="00E13BDD"/>
    <w:p w14:paraId="471C7116" w14:textId="77777777" w:rsidR="004C5089" w:rsidRPr="004C5089" w:rsidRDefault="00000000" w:rsidP="004C5089">
      <w:r>
        <w:pict w14:anchorId="402F4B44">
          <v:rect id="_x0000_i1025" style="width:0;height:1.5pt" o:hralign="center" o:hrstd="t" o:hr="t" fillcolor="#a0a0a0" stroked="f"/>
        </w:pict>
      </w:r>
    </w:p>
    <w:p w14:paraId="292B3229" w14:textId="2E400648" w:rsidR="004C5089" w:rsidRPr="004C5089" w:rsidRDefault="004C5089">
      <w:pPr>
        <w:pStyle w:val="Heading1"/>
        <w:numPr>
          <w:ilvl w:val="0"/>
          <w:numId w:val="35"/>
        </w:numPr>
      </w:pPr>
      <w:r w:rsidRPr="004C5089">
        <w:t>This solution ensures:</w:t>
      </w:r>
    </w:p>
    <w:p w14:paraId="79300836" w14:textId="77777777" w:rsidR="004C5089" w:rsidRPr="004C5089" w:rsidRDefault="004C5089">
      <w:pPr>
        <w:pStyle w:val="NoSpacing"/>
        <w:numPr>
          <w:ilvl w:val="0"/>
          <w:numId w:val="36"/>
        </w:numPr>
      </w:pPr>
      <w:r w:rsidRPr="004C5089">
        <w:t>High Availability</w:t>
      </w:r>
    </w:p>
    <w:p w14:paraId="42B7FE19" w14:textId="77777777" w:rsidR="004C5089" w:rsidRPr="004C5089" w:rsidRDefault="004C5089">
      <w:pPr>
        <w:pStyle w:val="NoSpacing"/>
        <w:numPr>
          <w:ilvl w:val="0"/>
          <w:numId w:val="36"/>
        </w:numPr>
      </w:pPr>
      <w:r w:rsidRPr="004C5089">
        <w:t>Excellent Security</w:t>
      </w:r>
    </w:p>
    <w:p w14:paraId="279BCFF0" w14:textId="77777777" w:rsidR="004C5089" w:rsidRPr="004C5089" w:rsidRDefault="004C5089">
      <w:pPr>
        <w:pStyle w:val="NoSpacing"/>
        <w:numPr>
          <w:ilvl w:val="0"/>
          <w:numId w:val="36"/>
        </w:numPr>
      </w:pPr>
      <w:r w:rsidRPr="004C5089">
        <w:t>Clear Scalability paths</w:t>
      </w:r>
    </w:p>
    <w:p w14:paraId="1F84EF46" w14:textId="77777777" w:rsidR="004C5089" w:rsidRPr="004C5089" w:rsidRDefault="004C5089">
      <w:pPr>
        <w:pStyle w:val="NoSpacing"/>
        <w:numPr>
          <w:ilvl w:val="0"/>
          <w:numId w:val="36"/>
        </w:numPr>
      </w:pPr>
      <w:r w:rsidRPr="004C5089">
        <w:t>Simple Management</w:t>
      </w:r>
    </w:p>
    <w:p w14:paraId="49DC160A" w14:textId="77777777" w:rsidR="004C5089" w:rsidRPr="004C5089" w:rsidRDefault="004C5089">
      <w:pPr>
        <w:pStyle w:val="NoSpacing"/>
        <w:numPr>
          <w:ilvl w:val="0"/>
          <w:numId w:val="36"/>
        </w:numPr>
      </w:pPr>
      <w:r w:rsidRPr="004C5089">
        <w:t>Cost-effective for enterprise</w:t>
      </w:r>
    </w:p>
    <w:p w14:paraId="1B464DA9" w14:textId="77777777" w:rsidR="004C5089" w:rsidRDefault="004C5089">
      <w:pPr>
        <w:pStyle w:val="NoSpacing"/>
        <w:numPr>
          <w:ilvl w:val="0"/>
          <w:numId w:val="36"/>
        </w:numPr>
      </w:pPr>
      <w:r w:rsidRPr="004C5089">
        <w:t>Disaster Recovery Ready</w:t>
      </w:r>
    </w:p>
    <w:p w14:paraId="329185DE" w14:textId="77777777" w:rsidR="000701D2" w:rsidRDefault="000701D2" w:rsidP="000701D2">
      <w:pPr>
        <w:pStyle w:val="NoSpacing"/>
      </w:pPr>
    </w:p>
    <w:p w14:paraId="2E90C512" w14:textId="77777777" w:rsidR="000701D2" w:rsidRPr="004C5089" w:rsidRDefault="000701D2" w:rsidP="000701D2">
      <w:pPr>
        <w:pStyle w:val="NoSpacing"/>
      </w:pPr>
    </w:p>
    <w:p w14:paraId="5801B2B0" w14:textId="56DAB898" w:rsidR="008B2D1A" w:rsidRDefault="00000000" w:rsidP="004C5089">
      <w:r>
        <w:pict w14:anchorId="71675394">
          <v:rect id="_x0000_i1026" style="width:0;height:1.5pt" o:hralign="center" o:bullet="t" o:hrstd="t" o:hr="t" fillcolor="#a0a0a0" stroked="f"/>
        </w:pict>
      </w:r>
    </w:p>
    <w:p w14:paraId="34A14450" w14:textId="77777777" w:rsidR="000701D2" w:rsidRDefault="000701D2" w:rsidP="004C5089"/>
    <w:p w14:paraId="3DD4B3BB" w14:textId="77777777" w:rsidR="000701D2" w:rsidRDefault="000701D2" w:rsidP="004C5089"/>
    <w:p w14:paraId="2D44B495" w14:textId="77777777" w:rsidR="000701D2" w:rsidRDefault="000701D2" w:rsidP="004C5089"/>
    <w:p w14:paraId="3EB9318F" w14:textId="77777777" w:rsidR="000701D2" w:rsidRDefault="000701D2" w:rsidP="004C5089"/>
    <w:p w14:paraId="166C87A9" w14:textId="77777777" w:rsidR="000701D2" w:rsidRDefault="000701D2" w:rsidP="004C5089"/>
    <w:p w14:paraId="100B71F7" w14:textId="77777777" w:rsidR="000701D2" w:rsidRDefault="000701D2" w:rsidP="004C5089"/>
    <w:p w14:paraId="36EDBFFB" w14:textId="77777777" w:rsidR="000701D2" w:rsidRDefault="000701D2" w:rsidP="004C5089"/>
    <w:p w14:paraId="1EE68A72" w14:textId="77777777" w:rsidR="000701D2" w:rsidRDefault="000701D2" w:rsidP="004C5089"/>
    <w:p w14:paraId="4DEB3A9F" w14:textId="77777777" w:rsidR="000701D2" w:rsidRDefault="000701D2" w:rsidP="004C5089"/>
    <w:p w14:paraId="054E5824" w14:textId="77777777" w:rsidR="000701D2" w:rsidRDefault="000701D2" w:rsidP="004C5089"/>
    <w:p w14:paraId="510B5C57" w14:textId="77777777" w:rsidR="000701D2" w:rsidRPr="004C5089" w:rsidRDefault="000701D2" w:rsidP="004C5089"/>
    <w:p w14:paraId="60E26033" w14:textId="28649D7A" w:rsidR="004C5089" w:rsidRDefault="000701D2">
      <w:pPr>
        <w:pStyle w:val="Heading1"/>
        <w:numPr>
          <w:ilvl w:val="0"/>
          <w:numId w:val="37"/>
        </w:numPr>
      </w:pPr>
      <w:r>
        <w:lastRenderedPageBreak/>
        <w:t>Justification</w:t>
      </w:r>
      <w:r w:rsidR="004C5089" w:rsidRPr="004C5089">
        <w:t>:</w:t>
      </w:r>
    </w:p>
    <w:p w14:paraId="75091F28" w14:textId="77777777" w:rsidR="008B2D1A" w:rsidRPr="008B2D1A" w:rsidRDefault="008B2D1A" w:rsidP="008B2D1A"/>
    <w:p w14:paraId="2E30F905" w14:textId="77777777" w:rsidR="00E13BDD" w:rsidRDefault="004C5089">
      <w:pPr>
        <w:pStyle w:val="NoSpacing"/>
        <w:numPr>
          <w:ilvl w:val="0"/>
          <w:numId w:val="38"/>
        </w:numPr>
      </w:pPr>
      <w:r w:rsidRPr="004C5089">
        <w:t>7 Physical Servers (well categorized).</w:t>
      </w:r>
    </w:p>
    <w:p w14:paraId="12D6D489" w14:textId="77777777" w:rsidR="00E13BDD" w:rsidRDefault="004C5089">
      <w:pPr>
        <w:pStyle w:val="NoSpacing"/>
        <w:numPr>
          <w:ilvl w:val="0"/>
          <w:numId w:val="38"/>
        </w:numPr>
      </w:pPr>
      <w:r w:rsidRPr="004C5089">
        <w:t>Perfect separation of concerns (DB, App, Web, Backup, Security).</w:t>
      </w:r>
    </w:p>
    <w:p w14:paraId="67916E8C" w14:textId="23691EFF" w:rsidR="004C5089" w:rsidRPr="004C5089" w:rsidRDefault="004C5089">
      <w:pPr>
        <w:pStyle w:val="NoSpacing"/>
        <w:numPr>
          <w:ilvl w:val="0"/>
          <w:numId w:val="38"/>
        </w:numPr>
      </w:pPr>
      <w:r w:rsidRPr="004C5089">
        <w:t>Handles 24x7 operations with zero single points of failure.</w:t>
      </w:r>
    </w:p>
    <w:p w14:paraId="3E8CA684" w14:textId="77777777" w:rsidR="00C543F0" w:rsidRDefault="00C543F0" w:rsidP="00C543F0"/>
    <w:p w14:paraId="03318216" w14:textId="77777777" w:rsidR="008B2D1A" w:rsidRDefault="008B2D1A" w:rsidP="00C543F0"/>
    <w:tbl>
      <w:tblPr>
        <w:tblW w:w="10186" w:type="dxa"/>
        <w:tblLook w:val="04A0" w:firstRow="1" w:lastRow="0" w:firstColumn="1" w:lastColumn="0" w:noHBand="0" w:noVBand="1"/>
      </w:tblPr>
      <w:tblGrid>
        <w:gridCol w:w="4054"/>
        <w:gridCol w:w="6132"/>
      </w:tblGrid>
      <w:tr w:rsidR="008B2D1A" w:rsidRPr="008B2D1A" w14:paraId="2F0E2EE6" w14:textId="77777777" w:rsidTr="008B2D1A">
        <w:trPr>
          <w:trHeight w:val="462"/>
        </w:trPr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2B36A" w14:textId="77777777" w:rsidR="008B2D1A" w:rsidRPr="008B2D1A" w:rsidRDefault="008B2D1A" w:rsidP="008B2D1A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8B2D1A">
              <w:rPr>
                <w:rFonts w:ascii="Aptos" w:eastAsia="Times New Roman" w:hAnsi="Aptos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Category</w:t>
            </w:r>
          </w:p>
        </w:tc>
        <w:tc>
          <w:tcPr>
            <w:tcW w:w="6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9F1CE" w14:textId="77777777" w:rsidR="008B2D1A" w:rsidRPr="008B2D1A" w:rsidRDefault="008B2D1A" w:rsidP="008B2D1A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8B2D1A">
              <w:rPr>
                <w:rFonts w:ascii="Aptos" w:eastAsia="Times New Roman" w:hAnsi="Aptos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Why it’s Best</w:t>
            </w:r>
          </w:p>
        </w:tc>
      </w:tr>
      <w:tr w:rsidR="008B2D1A" w:rsidRPr="008B2D1A" w14:paraId="06DB8258" w14:textId="77777777" w:rsidTr="008B2D1A">
        <w:trPr>
          <w:trHeight w:val="1387"/>
        </w:trPr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9F6D6" w14:textId="77777777" w:rsidR="008B2D1A" w:rsidRPr="008B2D1A" w:rsidRDefault="008B2D1A" w:rsidP="008B2D1A">
            <w:pPr>
              <w:spacing w:after="0" w:line="240" w:lineRule="auto"/>
              <w:rPr>
                <w:rFonts w:ascii="Aptos" w:eastAsia="Times New Roman" w:hAnsi="Aptos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8B2D1A">
              <w:rPr>
                <w:rFonts w:ascii="Aptos" w:eastAsia="Times New Roman" w:hAnsi="Aptos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High Availability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F3BF2" w14:textId="77777777" w:rsidR="008B2D1A" w:rsidRPr="008B2D1A" w:rsidRDefault="008B2D1A" w:rsidP="008B2D1A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lang w:eastAsia="en-IN"/>
                <w14:ligatures w14:val="none"/>
              </w:rPr>
            </w:pPr>
            <w:r w:rsidRPr="008B2D1A">
              <w:rPr>
                <w:rFonts w:ascii="Aptos" w:eastAsia="Times New Roman" w:hAnsi="Aptos" w:cs="Calibri"/>
                <w:color w:val="000000"/>
                <w:kern w:val="0"/>
                <w:lang w:eastAsia="en-IN"/>
                <w14:ligatures w14:val="none"/>
              </w:rPr>
              <w:t>Load balancer (</w:t>
            </w:r>
            <w:proofErr w:type="spellStart"/>
            <w:r w:rsidRPr="008B2D1A">
              <w:rPr>
                <w:rFonts w:ascii="Aptos" w:eastAsia="Times New Roman" w:hAnsi="Aptos" w:cs="Calibri"/>
                <w:color w:val="000000"/>
                <w:kern w:val="0"/>
                <w:lang w:eastAsia="en-IN"/>
                <w14:ligatures w14:val="none"/>
              </w:rPr>
              <w:t>HAProxy</w:t>
            </w:r>
            <w:proofErr w:type="spellEnd"/>
            <w:r w:rsidRPr="008B2D1A">
              <w:rPr>
                <w:rFonts w:ascii="Aptos" w:eastAsia="Times New Roman" w:hAnsi="Aptos" w:cs="Calibri"/>
                <w:color w:val="000000"/>
                <w:kern w:val="0"/>
                <w:lang w:eastAsia="en-IN"/>
                <w14:ligatures w14:val="none"/>
              </w:rPr>
              <w:t>) + redundant internet (2 WANs) + separate roles = minimal downtime.</w:t>
            </w:r>
          </w:p>
        </w:tc>
      </w:tr>
      <w:tr w:rsidR="008B2D1A" w:rsidRPr="008B2D1A" w14:paraId="4311372F" w14:textId="77777777" w:rsidTr="008B2D1A">
        <w:trPr>
          <w:trHeight w:val="925"/>
        </w:trPr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40BC3" w14:textId="77777777" w:rsidR="008B2D1A" w:rsidRPr="008B2D1A" w:rsidRDefault="008B2D1A" w:rsidP="008B2D1A">
            <w:pPr>
              <w:spacing w:after="0" w:line="240" w:lineRule="auto"/>
              <w:rPr>
                <w:rFonts w:ascii="Aptos" w:eastAsia="Times New Roman" w:hAnsi="Aptos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8B2D1A">
              <w:rPr>
                <w:rFonts w:ascii="Aptos" w:eastAsia="Times New Roman" w:hAnsi="Aptos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Performance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40E9C" w14:textId="77777777" w:rsidR="008B2D1A" w:rsidRPr="008B2D1A" w:rsidRDefault="008B2D1A" w:rsidP="008B2D1A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lang w:eastAsia="en-IN"/>
                <w14:ligatures w14:val="none"/>
              </w:rPr>
            </w:pPr>
            <w:r w:rsidRPr="008B2D1A">
              <w:rPr>
                <w:rFonts w:ascii="Aptos" w:eastAsia="Times New Roman" w:hAnsi="Aptos" w:cs="Calibri"/>
                <w:color w:val="000000"/>
                <w:kern w:val="0"/>
                <w:lang w:eastAsia="en-IN"/>
                <w14:ligatures w14:val="none"/>
              </w:rPr>
              <w:t>Separate DB servers, app servers, web server. No mixing workloads.</w:t>
            </w:r>
          </w:p>
        </w:tc>
      </w:tr>
      <w:tr w:rsidR="008B2D1A" w:rsidRPr="008B2D1A" w14:paraId="51A1419F" w14:textId="77777777" w:rsidTr="008B2D1A">
        <w:trPr>
          <w:trHeight w:val="925"/>
        </w:trPr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EEEFA" w14:textId="77777777" w:rsidR="008B2D1A" w:rsidRPr="008B2D1A" w:rsidRDefault="008B2D1A" w:rsidP="008B2D1A">
            <w:pPr>
              <w:spacing w:after="0" w:line="240" w:lineRule="auto"/>
              <w:rPr>
                <w:rFonts w:ascii="Aptos" w:eastAsia="Times New Roman" w:hAnsi="Aptos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8B2D1A">
              <w:rPr>
                <w:rFonts w:ascii="Aptos" w:eastAsia="Times New Roman" w:hAnsi="Aptos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Security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2ABAF" w14:textId="77777777" w:rsidR="008B2D1A" w:rsidRPr="008B2D1A" w:rsidRDefault="008B2D1A" w:rsidP="008B2D1A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 w:rsidRPr="008B2D1A">
              <w:rPr>
                <w:rFonts w:ascii="Aptos" w:eastAsia="Times New Roman" w:hAnsi="Aptos" w:cs="Calibri"/>
                <w:color w:val="000000"/>
                <w:kern w:val="0"/>
                <w:lang w:eastAsia="en-IN"/>
                <w14:ligatures w14:val="none"/>
              </w:rPr>
              <w:t>pfSense</w:t>
            </w:r>
            <w:proofErr w:type="spellEnd"/>
            <w:r w:rsidRPr="008B2D1A">
              <w:rPr>
                <w:rFonts w:ascii="Aptos" w:eastAsia="Times New Roman" w:hAnsi="Aptos" w:cs="Calibri"/>
                <w:color w:val="000000"/>
                <w:kern w:val="0"/>
                <w:lang w:eastAsia="en-IN"/>
                <w14:ligatures w14:val="none"/>
              </w:rPr>
              <w:t xml:space="preserve"> firewall, VPN access, VLAN segmentation, blocked DB ports from public.</w:t>
            </w:r>
          </w:p>
        </w:tc>
      </w:tr>
      <w:tr w:rsidR="008B2D1A" w:rsidRPr="008B2D1A" w14:paraId="0097A0D6" w14:textId="77777777" w:rsidTr="008B2D1A">
        <w:trPr>
          <w:trHeight w:val="925"/>
        </w:trPr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F63ED" w14:textId="77777777" w:rsidR="008B2D1A" w:rsidRPr="008B2D1A" w:rsidRDefault="008B2D1A" w:rsidP="008B2D1A">
            <w:pPr>
              <w:spacing w:after="0" w:line="240" w:lineRule="auto"/>
              <w:rPr>
                <w:rFonts w:ascii="Aptos" w:eastAsia="Times New Roman" w:hAnsi="Aptos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8B2D1A">
              <w:rPr>
                <w:rFonts w:ascii="Aptos" w:eastAsia="Times New Roman" w:hAnsi="Aptos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Scalability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95BE9" w14:textId="77777777" w:rsidR="008B2D1A" w:rsidRPr="008B2D1A" w:rsidRDefault="008B2D1A" w:rsidP="008B2D1A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lang w:eastAsia="en-IN"/>
                <w14:ligatures w14:val="none"/>
              </w:rPr>
            </w:pPr>
            <w:r w:rsidRPr="008B2D1A">
              <w:rPr>
                <w:rFonts w:ascii="Aptos" w:eastAsia="Times New Roman" w:hAnsi="Aptos" w:cs="Calibri"/>
                <w:color w:val="000000"/>
                <w:kern w:val="0"/>
                <w:lang w:eastAsia="en-IN"/>
                <w14:ligatures w14:val="none"/>
              </w:rPr>
              <w:t>Easy to add more servers if S5 grows bigger, or more web apps added.</w:t>
            </w:r>
          </w:p>
        </w:tc>
      </w:tr>
      <w:tr w:rsidR="008B2D1A" w:rsidRPr="008B2D1A" w14:paraId="600D7F6A" w14:textId="77777777" w:rsidTr="008B2D1A">
        <w:trPr>
          <w:trHeight w:val="925"/>
        </w:trPr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1E524" w14:textId="77777777" w:rsidR="008B2D1A" w:rsidRPr="008B2D1A" w:rsidRDefault="008B2D1A" w:rsidP="008B2D1A">
            <w:pPr>
              <w:spacing w:after="0" w:line="240" w:lineRule="auto"/>
              <w:rPr>
                <w:rFonts w:ascii="Aptos" w:eastAsia="Times New Roman" w:hAnsi="Aptos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8B2D1A">
              <w:rPr>
                <w:rFonts w:ascii="Aptos" w:eastAsia="Times New Roman" w:hAnsi="Aptos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Backup &amp; Disaster Recovery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08725" w14:textId="77777777" w:rsidR="008B2D1A" w:rsidRPr="008B2D1A" w:rsidRDefault="008B2D1A" w:rsidP="008B2D1A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lang w:eastAsia="en-IN"/>
                <w14:ligatures w14:val="none"/>
              </w:rPr>
            </w:pPr>
            <w:r w:rsidRPr="008B2D1A">
              <w:rPr>
                <w:rFonts w:ascii="Aptos" w:eastAsia="Times New Roman" w:hAnsi="Aptos" w:cs="Calibri"/>
                <w:color w:val="000000"/>
                <w:kern w:val="0"/>
                <w:lang w:eastAsia="en-IN"/>
                <w14:ligatures w14:val="none"/>
              </w:rPr>
              <w:t>Daily, weekly, and offsite cloud backup plans ready.</w:t>
            </w:r>
          </w:p>
        </w:tc>
      </w:tr>
      <w:tr w:rsidR="008B2D1A" w:rsidRPr="008B2D1A" w14:paraId="3BB7F5F8" w14:textId="77777777" w:rsidTr="008B2D1A">
        <w:trPr>
          <w:trHeight w:val="462"/>
        </w:trPr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DF1B5" w14:textId="77777777" w:rsidR="008B2D1A" w:rsidRPr="008B2D1A" w:rsidRDefault="008B2D1A" w:rsidP="008B2D1A">
            <w:pPr>
              <w:spacing w:after="0" w:line="240" w:lineRule="auto"/>
              <w:rPr>
                <w:rFonts w:ascii="Aptos" w:eastAsia="Times New Roman" w:hAnsi="Aptos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8B2D1A">
              <w:rPr>
                <w:rFonts w:ascii="Aptos" w:eastAsia="Times New Roman" w:hAnsi="Aptos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Monitoring &amp; Maintenance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E6B51" w14:textId="77777777" w:rsidR="008B2D1A" w:rsidRPr="008B2D1A" w:rsidRDefault="008B2D1A" w:rsidP="008B2D1A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lang w:eastAsia="en-IN"/>
                <w14:ligatures w14:val="none"/>
              </w:rPr>
            </w:pPr>
            <w:r w:rsidRPr="008B2D1A">
              <w:rPr>
                <w:rFonts w:ascii="Aptos" w:eastAsia="Times New Roman" w:hAnsi="Aptos" w:cs="Calibri"/>
                <w:color w:val="000000"/>
                <w:kern w:val="0"/>
                <w:lang w:eastAsia="en-IN"/>
                <w14:ligatures w14:val="none"/>
              </w:rPr>
              <w:t>Prometheus + Grafana + auto-healing setup.</w:t>
            </w:r>
          </w:p>
        </w:tc>
      </w:tr>
      <w:tr w:rsidR="008B2D1A" w:rsidRPr="008B2D1A" w14:paraId="343A67C0" w14:textId="77777777" w:rsidTr="008B2D1A">
        <w:trPr>
          <w:trHeight w:val="1387"/>
        </w:trPr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3ED7C" w14:textId="77777777" w:rsidR="008B2D1A" w:rsidRPr="008B2D1A" w:rsidRDefault="008B2D1A" w:rsidP="008B2D1A">
            <w:pPr>
              <w:spacing w:after="0" w:line="240" w:lineRule="auto"/>
              <w:rPr>
                <w:rFonts w:ascii="Aptos" w:eastAsia="Times New Roman" w:hAnsi="Aptos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8B2D1A">
              <w:rPr>
                <w:rFonts w:ascii="Aptos" w:eastAsia="Times New Roman" w:hAnsi="Aptos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Cost-Effectiveness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A5EF9" w14:textId="77777777" w:rsidR="008B2D1A" w:rsidRPr="008B2D1A" w:rsidRDefault="008B2D1A" w:rsidP="008B2D1A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lang w:eastAsia="en-IN"/>
                <w14:ligatures w14:val="none"/>
              </w:rPr>
            </w:pPr>
            <w:r w:rsidRPr="008B2D1A">
              <w:rPr>
                <w:rFonts w:ascii="Aptos" w:eastAsia="Times New Roman" w:hAnsi="Aptos" w:cs="Calibri"/>
                <w:color w:val="000000"/>
                <w:kern w:val="0"/>
                <w:lang w:eastAsia="en-IN"/>
                <w14:ligatures w14:val="none"/>
              </w:rPr>
              <w:t>Open-source tools (</w:t>
            </w:r>
            <w:proofErr w:type="spellStart"/>
            <w:r w:rsidRPr="008B2D1A">
              <w:rPr>
                <w:rFonts w:ascii="Aptos" w:eastAsia="Times New Roman" w:hAnsi="Aptos" w:cs="Calibri"/>
                <w:color w:val="000000"/>
                <w:kern w:val="0"/>
                <w:lang w:eastAsia="en-IN"/>
                <w14:ligatures w14:val="none"/>
              </w:rPr>
              <w:t>pfSense</w:t>
            </w:r>
            <w:proofErr w:type="spellEnd"/>
            <w:r w:rsidRPr="008B2D1A">
              <w:rPr>
                <w:rFonts w:ascii="Aptos" w:eastAsia="Times New Roman" w:hAnsi="Aptos" w:cs="Calibri"/>
                <w:color w:val="000000"/>
                <w:kern w:val="0"/>
                <w:lang w:eastAsia="en-IN"/>
                <w14:ligatures w14:val="none"/>
              </w:rPr>
              <w:t xml:space="preserve">, </w:t>
            </w:r>
            <w:proofErr w:type="spellStart"/>
            <w:r w:rsidRPr="008B2D1A">
              <w:rPr>
                <w:rFonts w:ascii="Aptos" w:eastAsia="Times New Roman" w:hAnsi="Aptos" w:cs="Calibri"/>
                <w:color w:val="000000"/>
                <w:kern w:val="0"/>
                <w:lang w:eastAsia="en-IN"/>
                <w14:ligatures w14:val="none"/>
              </w:rPr>
              <w:t>Bacula</w:t>
            </w:r>
            <w:proofErr w:type="spellEnd"/>
            <w:r w:rsidRPr="008B2D1A">
              <w:rPr>
                <w:rFonts w:ascii="Aptos" w:eastAsia="Times New Roman" w:hAnsi="Aptos" w:cs="Calibri"/>
                <w:color w:val="000000"/>
                <w:kern w:val="0"/>
                <w:lang w:eastAsia="en-IN"/>
                <w14:ligatures w14:val="none"/>
              </w:rPr>
              <w:t xml:space="preserve">, </w:t>
            </w:r>
            <w:proofErr w:type="spellStart"/>
            <w:r w:rsidRPr="008B2D1A">
              <w:rPr>
                <w:rFonts w:ascii="Aptos" w:eastAsia="Times New Roman" w:hAnsi="Aptos" w:cs="Calibri"/>
                <w:color w:val="000000"/>
                <w:kern w:val="0"/>
                <w:lang w:eastAsia="en-IN"/>
                <w14:ligatures w14:val="none"/>
              </w:rPr>
              <w:t>HAProxy</w:t>
            </w:r>
            <w:proofErr w:type="spellEnd"/>
            <w:r w:rsidRPr="008B2D1A">
              <w:rPr>
                <w:rFonts w:ascii="Aptos" w:eastAsia="Times New Roman" w:hAnsi="Aptos" w:cs="Calibri"/>
                <w:color w:val="000000"/>
                <w:kern w:val="0"/>
                <w:lang w:eastAsia="en-IN"/>
                <w14:ligatures w14:val="none"/>
              </w:rPr>
              <w:t>, Grafana) keep licensing costs almost zero.</w:t>
            </w:r>
          </w:p>
        </w:tc>
      </w:tr>
      <w:tr w:rsidR="008B2D1A" w:rsidRPr="008B2D1A" w14:paraId="30FE3C8D" w14:textId="77777777" w:rsidTr="008B2D1A">
        <w:trPr>
          <w:trHeight w:val="462"/>
        </w:trPr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AFCCD" w14:textId="751F1996" w:rsidR="008B2D1A" w:rsidRPr="008B2D1A" w:rsidRDefault="00A760ED" w:rsidP="008B2D1A">
            <w:pPr>
              <w:spacing w:after="0" w:line="240" w:lineRule="auto"/>
              <w:rPr>
                <w:rFonts w:ascii="Aptos" w:eastAsia="Times New Roman" w:hAnsi="Aptos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8B2D1A">
              <w:rPr>
                <w:rFonts w:ascii="Aptos" w:eastAsia="Times New Roman" w:hAnsi="Aptos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Futureproofing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12C53" w14:textId="77777777" w:rsidR="008B2D1A" w:rsidRPr="008B2D1A" w:rsidRDefault="008B2D1A" w:rsidP="008B2D1A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lang w:eastAsia="en-IN"/>
                <w14:ligatures w14:val="none"/>
              </w:rPr>
            </w:pPr>
            <w:r w:rsidRPr="008B2D1A">
              <w:rPr>
                <w:rFonts w:ascii="Aptos" w:eastAsia="Times New Roman" w:hAnsi="Aptos" w:cs="Calibri"/>
                <w:color w:val="000000"/>
                <w:kern w:val="0"/>
                <w:lang w:eastAsia="en-IN"/>
                <w14:ligatures w14:val="none"/>
              </w:rPr>
              <w:t>Designed to scale horizontally and vertically.</w:t>
            </w:r>
          </w:p>
        </w:tc>
      </w:tr>
    </w:tbl>
    <w:p w14:paraId="35EA3090" w14:textId="77777777" w:rsidR="004C5089" w:rsidRDefault="004C5089" w:rsidP="00C543F0"/>
    <w:p w14:paraId="78D81871" w14:textId="77777777" w:rsidR="008B2D1A" w:rsidRDefault="008B2D1A" w:rsidP="00C543F0"/>
    <w:p w14:paraId="36E7DBFC" w14:textId="77777777" w:rsidR="008B2D1A" w:rsidRDefault="008B2D1A" w:rsidP="00C543F0"/>
    <w:p w14:paraId="2E193D0B" w14:textId="77777777" w:rsidR="008B2D1A" w:rsidRDefault="008B2D1A" w:rsidP="00C543F0"/>
    <w:p w14:paraId="6A564BBE" w14:textId="77777777" w:rsidR="008B2D1A" w:rsidRDefault="008B2D1A" w:rsidP="00C543F0"/>
    <w:p w14:paraId="136DAD3B" w14:textId="77777777" w:rsidR="008B2D1A" w:rsidRDefault="008B2D1A" w:rsidP="00C543F0"/>
    <w:p w14:paraId="373E5D13" w14:textId="77777777" w:rsidR="004C5089" w:rsidRDefault="004C5089">
      <w:pPr>
        <w:pStyle w:val="Heading1"/>
        <w:numPr>
          <w:ilvl w:val="0"/>
          <w:numId w:val="6"/>
        </w:numPr>
      </w:pPr>
      <w:r w:rsidRPr="00EC723E">
        <w:lastRenderedPageBreak/>
        <w:t>Suggested Open-Source Tools:</w:t>
      </w:r>
    </w:p>
    <w:tbl>
      <w:tblPr>
        <w:tblpPr w:leftFromText="180" w:rightFromText="180" w:vertAnchor="text" w:horzAnchor="margin" w:tblpXSpec="center" w:tblpY="214"/>
        <w:tblW w:w="11335" w:type="dxa"/>
        <w:tblLook w:val="04A0" w:firstRow="1" w:lastRow="0" w:firstColumn="1" w:lastColumn="0" w:noHBand="0" w:noVBand="1"/>
      </w:tblPr>
      <w:tblGrid>
        <w:gridCol w:w="3745"/>
        <w:gridCol w:w="3795"/>
        <w:gridCol w:w="3795"/>
      </w:tblGrid>
      <w:tr w:rsidR="008B2D1A" w:rsidRPr="004C5089" w14:paraId="7183BA79" w14:textId="77777777" w:rsidTr="008B2D1A">
        <w:trPr>
          <w:trHeight w:val="450"/>
        </w:trPr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D8921" w14:textId="77777777" w:rsidR="008B2D1A" w:rsidRPr="004C5089" w:rsidRDefault="008B2D1A" w:rsidP="008B2D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4C508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Purpose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26C0A" w14:textId="77777777" w:rsidR="008B2D1A" w:rsidRPr="004C5089" w:rsidRDefault="008B2D1A" w:rsidP="008B2D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4C508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Suggested Open-Source Tool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78631" w14:textId="77777777" w:rsidR="008B2D1A" w:rsidRPr="004C5089" w:rsidRDefault="008B2D1A" w:rsidP="008B2D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4C508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Why It’s Recommended</w:t>
            </w:r>
          </w:p>
        </w:tc>
      </w:tr>
      <w:tr w:rsidR="008B2D1A" w:rsidRPr="004C5089" w14:paraId="07646C5A" w14:textId="77777777" w:rsidTr="008B2D1A">
        <w:trPr>
          <w:trHeight w:val="1350"/>
        </w:trPr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5A865" w14:textId="77777777" w:rsidR="008B2D1A" w:rsidRPr="004C5089" w:rsidRDefault="008B2D1A" w:rsidP="008B2D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4C508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Firewall &amp; VPN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A0F05" w14:textId="77777777" w:rsidR="008B2D1A" w:rsidRPr="004C5089" w:rsidRDefault="008B2D1A" w:rsidP="008B2D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proofErr w:type="spellStart"/>
            <w:r w:rsidRPr="004C508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pfSense</w:t>
            </w:r>
            <w:proofErr w:type="spellEnd"/>
            <w:r w:rsidRPr="004C508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 or </w:t>
            </w:r>
            <w:proofErr w:type="spellStart"/>
            <w:r w:rsidRPr="004C508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OPNsense</w:t>
            </w:r>
            <w:proofErr w:type="spellEnd"/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F14F9" w14:textId="77777777" w:rsidR="008B2D1A" w:rsidRPr="004C5089" w:rsidRDefault="008B2D1A" w:rsidP="008B2D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4C508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Enterprise-grade, supports firewalling, VPN (IPSec/OpenVPN), failover WANs, easy to manage.</w:t>
            </w:r>
          </w:p>
        </w:tc>
      </w:tr>
      <w:tr w:rsidR="008B2D1A" w:rsidRPr="004C5089" w14:paraId="74DD0F26" w14:textId="77777777" w:rsidTr="008B2D1A">
        <w:trPr>
          <w:trHeight w:val="1350"/>
        </w:trPr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D6EA5" w14:textId="77777777" w:rsidR="008B2D1A" w:rsidRPr="004C5089" w:rsidRDefault="008B2D1A" w:rsidP="008B2D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4C508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Load Balancing / Reverse Proxy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A8163" w14:textId="77777777" w:rsidR="008B2D1A" w:rsidRPr="004C5089" w:rsidRDefault="008B2D1A" w:rsidP="008B2D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proofErr w:type="spellStart"/>
            <w:r w:rsidRPr="004C508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HAProxy</w:t>
            </w:r>
            <w:proofErr w:type="spellEnd"/>
            <w:r w:rsidRPr="004C508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 or Nginx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29DD1" w14:textId="77777777" w:rsidR="008B2D1A" w:rsidRPr="004C5089" w:rsidRDefault="008B2D1A" w:rsidP="008B2D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proofErr w:type="spellStart"/>
            <w:r w:rsidRPr="004C508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HAProxy</w:t>
            </w:r>
            <w:proofErr w:type="spellEnd"/>
            <w:r w:rsidRPr="004C508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 is lightweight, very reliable for HTTP/HTTPS load balancing. Nginx can also act as a reverse proxy with SSL offloading.</w:t>
            </w:r>
          </w:p>
        </w:tc>
      </w:tr>
      <w:tr w:rsidR="008B2D1A" w:rsidRPr="004C5089" w14:paraId="6440EB7A" w14:textId="77777777" w:rsidTr="008B2D1A">
        <w:trPr>
          <w:trHeight w:val="1350"/>
        </w:trPr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B15CC" w14:textId="77777777" w:rsidR="008B2D1A" w:rsidRPr="004C5089" w:rsidRDefault="008B2D1A" w:rsidP="008B2D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4C508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Web Servers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009A6" w14:textId="77777777" w:rsidR="008B2D1A" w:rsidRPr="004C5089" w:rsidRDefault="008B2D1A" w:rsidP="008B2D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4C508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Apache HTTPD or Nginx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F1DA4" w14:textId="77777777" w:rsidR="008B2D1A" w:rsidRPr="004C5089" w:rsidRDefault="008B2D1A" w:rsidP="008B2D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4C508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Apache is traditional and flexible; Nginx is faster for static content and reverse proxy roles.</w:t>
            </w:r>
          </w:p>
        </w:tc>
      </w:tr>
      <w:tr w:rsidR="008B2D1A" w:rsidRPr="004C5089" w14:paraId="5FA7B52E" w14:textId="77777777" w:rsidTr="008B2D1A">
        <w:trPr>
          <w:trHeight w:val="1350"/>
        </w:trPr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68B6D" w14:textId="77777777" w:rsidR="008B2D1A" w:rsidRPr="004C5089" w:rsidRDefault="008B2D1A" w:rsidP="008B2D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4C508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Backup &amp; Recovery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FA1DA" w14:textId="77777777" w:rsidR="008B2D1A" w:rsidRPr="004C5089" w:rsidRDefault="008B2D1A" w:rsidP="008B2D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proofErr w:type="spellStart"/>
            <w:r w:rsidRPr="004C508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Bacula</w:t>
            </w:r>
            <w:proofErr w:type="spellEnd"/>
            <w:r w:rsidRPr="004C508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, </w:t>
            </w:r>
            <w:proofErr w:type="spellStart"/>
            <w:r w:rsidRPr="004C508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Restic</w:t>
            </w:r>
            <w:proofErr w:type="spellEnd"/>
            <w:r w:rsidRPr="004C508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, or </w:t>
            </w:r>
            <w:proofErr w:type="spellStart"/>
            <w:r w:rsidRPr="004C508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Rsnapshot</w:t>
            </w:r>
            <w:proofErr w:type="spellEnd"/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0E616" w14:textId="77777777" w:rsidR="008B2D1A" w:rsidRPr="004C5089" w:rsidRDefault="008B2D1A" w:rsidP="008B2D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proofErr w:type="spellStart"/>
            <w:r w:rsidRPr="004C508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Bacula</w:t>
            </w:r>
            <w:proofErr w:type="spellEnd"/>
            <w:r w:rsidRPr="004C508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 for full backup management; </w:t>
            </w:r>
            <w:proofErr w:type="spellStart"/>
            <w:r w:rsidRPr="004C508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Restic</w:t>
            </w:r>
            <w:proofErr w:type="spellEnd"/>
            <w:r w:rsidRPr="004C508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 for efficient encrypted backups; </w:t>
            </w:r>
            <w:proofErr w:type="spellStart"/>
            <w:r w:rsidRPr="004C508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Rsnapshot</w:t>
            </w:r>
            <w:proofErr w:type="spellEnd"/>
            <w:r w:rsidRPr="004C508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 for quick local snapshots.</w:t>
            </w:r>
          </w:p>
        </w:tc>
      </w:tr>
      <w:tr w:rsidR="008B2D1A" w:rsidRPr="004C5089" w14:paraId="0607F73D" w14:textId="77777777" w:rsidTr="008B2D1A">
        <w:trPr>
          <w:trHeight w:val="900"/>
        </w:trPr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E81B9" w14:textId="77777777" w:rsidR="008B2D1A" w:rsidRPr="004C5089" w:rsidRDefault="008B2D1A" w:rsidP="008B2D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4C508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Database Replication (optional)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37225" w14:textId="77777777" w:rsidR="008B2D1A" w:rsidRPr="004C5089" w:rsidRDefault="008B2D1A" w:rsidP="008B2D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4C508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MySQL native replication / PostgreSQL streaming replication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ECA69" w14:textId="77777777" w:rsidR="008B2D1A" w:rsidRPr="004C5089" w:rsidRDefault="008B2D1A" w:rsidP="008B2D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4C508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Adds redundancy and high availability for databases (if required in future scale-out).</w:t>
            </w:r>
          </w:p>
        </w:tc>
      </w:tr>
      <w:tr w:rsidR="008B2D1A" w:rsidRPr="004C5089" w14:paraId="1CD69D9E" w14:textId="77777777" w:rsidTr="008B2D1A">
        <w:trPr>
          <w:trHeight w:val="1350"/>
        </w:trPr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49182" w14:textId="77777777" w:rsidR="008B2D1A" w:rsidRPr="004C5089" w:rsidRDefault="008B2D1A" w:rsidP="008B2D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4C508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Monitoring &amp; Alerting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F2AD4" w14:textId="77777777" w:rsidR="008B2D1A" w:rsidRPr="004C5089" w:rsidRDefault="008B2D1A" w:rsidP="008B2D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4C508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Prometheus + Grafana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AD192" w14:textId="77777777" w:rsidR="008B2D1A" w:rsidRPr="004C5089" w:rsidRDefault="008B2D1A" w:rsidP="008B2D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4C508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Prometheus for metrics collection, Grafana for dashboards and alerting. Industry-leading combination.</w:t>
            </w:r>
          </w:p>
        </w:tc>
      </w:tr>
      <w:tr w:rsidR="008B2D1A" w:rsidRPr="004C5089" w14:paraId="01ABA2D7" w14:textId="77777777" w:rsidTr="008B2D1A">
        <w:trPr>
          <w:trHeight w:val="900"/>
        </w:trPr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96620" w14:textId="77777777" w:rsidR="008B2D1A" w:rsidRPr="004C5089" w:rsidRDefault="008B2D1A" w:rsidP="008B2D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4C508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Centralized Logging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FCE84" w14:textId="77777777" w:rsidR="008B2D1A" w:rsidRPr="004C5089" w:rsidRDefault="008B2D1A" w:rsidP="008B2D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proofErr w:type="spellStart"/>
            <w:r w:rsidRPr="004C508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Graylog</w:t>
            </w:r>
            <w:proofErr w:type="spellEnd"/>
            <w:r w:rsidRPr="004C508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 or ELK Stack (Elasticsearch, Logstash, Kibana)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25F37" w14:textId="77777777" w:rsidR="008B2D1A" w:rsidRPr="004C5089" w:rsidRDefault="008B2D1A" w:rsidP="008B2D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4C508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Centralized log management, search and alerting across all VMs.</w:t>
            </w:r>
          </w:p>
        </w:tc>
      </w:tr>
      <w:tr w:rsidR="008B2D1A" w:rsidRPr="004C5089" w14:paraId="44A4AEEC" w14:textId="77777777" w:rsidTr="008B2D1A">
        <w:trPr>
          <w:trHeight w:val="900"/>
        </w:trPr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2CE20" w14:textId="77777777" w:rsidR="008B2D1A" w:rsidRPr="004C5089" w:rsidRDefault="008B2D1A" w:rsidP="008B2D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4C508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SSL Certificate Management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A6810" w14:textId="77777777" w:rsidR="008B2D1A" w:rsidRPr="004C5089" w:rsidRDefault="008B2D1A" w:rsidP="008B2D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4C508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Let's Encrypt (</w:t>
            </w:r>
            <w:proofErr w:type="spellStart"/>
            <w:r w:rsidRPr="004C508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Certbot</w:t>
            </w:r>
            <w:proofErr w:type="spellEnd"/>
            <w:r w:rsidRPr="004C508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)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6EE67" w14:textId="77777777" w:rsidR="008B2D1A" w:rsidRPr="004C5089" w:rsidRDefault="008B2D1A" w:rsidP="008B2D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4C508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Free SSL certificates automation, keeps web servers secure with HTTPS.</w:t>
            </w:r>
          </w:p>
        </w:tc>
      </w:tr>
      <w:tr w:rsidR="008B2D1A" w:rsidRPr="004C5089" w14:paraId="08137B17" w14:textId="77777777" w:rsidTr="008B2D1A">
        <w:trPr>
          <w:trHeight w:val="900"/>
        </w:trPr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774D7" w14:textId="77777777" w:rsidR="008B2D1A" w:rsidRPr="004C5089" w:rsidRDefault="008B2D1A" w:rsidP="008B2D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4C508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Configuration Management (optional)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A4587" w14:textId="77777777" w:rsidR="008B2D1A" w:rsidRPr="004C5089" w:rsidRDefault="008B2D1A" w:rsidP="008B2D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4C508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Ansible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A3BC3" w14:textId="77777777" w:rsidR="008B2D1A" w:rsidRPr="004C5089" w:rsidRDefault="008B2D1A" w:rsidP="008B2D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4C508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For larger scale automation: quickly provision or update multiple VMs together.</w:t>
            </w:r>
          </w:p>
        </w:tc>
      </w:tr>
      <w:tr w:rsidR="008B2D1A" w:rsidRPr="004C5089" w14:paraId="26E70727" w14:textId="77777777" w:rsidTr="008B2D1A">
        <w:trPr>
          <w:trHeight w:val="900"/>
        </w:trPr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5CD43" w14:textId="77777777" w:rsidR="008B2D1A" w:rsidRPr="004C5089" w:rsidRDefault="008B2D1A" w:rsidP="008B2D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4C508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Container Orchestration (</w:t>
            </w:r>
            <w:proofErr w:type="gramStart"/>
            <w:r w:rsidRPr="004C508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future-proofing</w:t>
            </w:r>
            <w:proofErr w:type="gramEnd"/>
            <w:r w:rsidRPr="004C508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)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06E1D" w14:textId="77777777" w:rsidR="008B2D1A" w:rsidRPr="004C5089" w:rsidRDefault="008B2D1A" w:rsidP="008B2D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4C508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Kubernetes (K3s for lightweight)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D223B" w14:textId="77777777" w:rsidR="008B2D1A" w:rsidRPr="004C5089" w:rsidRDefault="008B2D1A" w:rsidP="008B2D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4C508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If apps containerize later, K3s gives lightweight Kubernetes orchestration.</w:t>
            </w:r>
          </w:p>
        </w:tc>
      </w:tr>
      <w:tr w:rsidR="008B2D1A" w:rsidRPr="004C5089" w14:paraId="07AF678E" w14:textId="77777777" w:rsidTr="008B2D1A">
        <w:trPr>
          <w:trHeight w:val="900"/>
        </w:trPr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A3538" w14:textId="77777777" w:rsidR="008B2D1A" w:rsidRPr="004C5089" w:rsidRDefault="008B2D1A" w:rsidP="008B2D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4C508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CDN and DDoS Protection (optional)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854DA" w14:textId="77777777" w:rsidR="008B2D1A" w:rsidRPr="004C5089" w:rsidRDefault="008B2D1A" w:rsidP="008B2D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4C508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Cloudflare (Free Plan)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BE8D0" w14:textId="77777777" w:rsidR="008B2D1A" w:rsidRPr="004C5089" w:rsidRDefault="008B2D1A" w:rsidP="008B2D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4C508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DNS management, DDoS protection, CDN acceleration, Web Application Firewall (WAF).</w:t>
            </w:r>
          </w:p>
        </w:tc>
      </w:tr>
      <w:tr w:rsidR="008B2D1A" w:rsidRPr="004C5089" w14:paraId="00424C50" w14:textId="77777777" w:rsidTr="008B2D1A">
        <w:trPr>
          <w:trHeight w:val="900"/>
        </w:trPr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46CF4" w14:textId="77777777" w:rsidR="008B2D1A" w:rsidRPr="004C5089" w:rsidRDefault="008B2D1A" w:rsidP="008B2D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4C508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Continuous Integration/Deployment (optional)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4B996" w14:textId="77777777" w:rsidR="008B2D1A" w:rsidRPr="004C5089" w:rsidRDefault="008B2D1A" w:rsidP="008B2D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4C508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Jenkins, GitLab CI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08D88" w14:textId="77777777" w:rsidR="008B2D1A" w:rsidRPr="004C5089" w:rsidRDefault="008B2D1A" w:rsidP="008B2D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4C508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If apps need frequent updates or testing pipelines.</w:t>
            </w:r>
          </w:p>
        </w:tc>
      </w:tr>
    </w:tbl>
    <w:p w14:paraId="50B898AF" w14:textId="77777777" w:rsidR="004C5089" w:rsidRDefault="004C5089" w:rsidP="00C543F0"/>
    <w:p w14:paraId="2566F4B8" w14:textId="77777777" w:rsidR="00890695" w:rsidRPr="00F379E2" w:rsidRDefault="00890695" w:rsidP="00F379E2"/>
    <w:sectPr w:rsidR="00890695" w:rsidRPr="00F379E2" w:rsidSect="006B2C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1468C"/>
    <w:multiLevelType w:val="hybridMultilevel"/>
    <w:tmpl w:val="3C96C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A3FE5"/>
    <w:multiLevelType w:val="hybridMultilevel"/>
    <w:tmpl w:val="CF06960C"/>
    <w:lvl w:ilvl="0" w:tplc="4009000D">
      <w:start w:val="1"/>
      <w:numFmt w:val="bullet"/>
      <w:lvlText w:val=""/>
      <w:lvlJc w:val="left"/>
      <w:pPr>
        <w:ind w:left="39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" w15:restartNumberingAfterBreak="0">
    <w:nsid w:val="09D84958"/>
    <w:multiLevelType w:val="hybridMultilevel"/>
    <w:tmpl w:val="EF984A4E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B211124"/>
    <w:multiLevelType w:val="hybridMultilevel"/>
    <w:tmpl w:val="92681EC0"/>
    <w:lvl w:ilvl="0" w:tplc="7994C86C">
      <w:numFmt w:val="bullet"/>
      <w:lvlText w:val="-"/>
      <w:lvlJc w:val="left"/>
      <w:pPr>
        <w:ind w:left="3600" w:hanging="360"/>
      </w:pPr>
      <w:rPr>
        <w:rFonts w:ascii="Aptos" w:eastAsiaTheme="minorHAnsi" w:hAnsi="Apto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0F0F57BA"/>
    <w:multiLevelType w:val="hybridMultilevel"/>
    <w:tmpl w:val="8064F8BE"/>
    <w:lvl w:ilvl="0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FD226E9"/>
    <w:multiLevelType w:val="hybridMultilevel"/>
    <w:tmpl w:val="C7906534"/>
    <w:lvl w:ilvl="0" w:tplc="40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113E1FE8"/>
    <w:multiLevelType w:val="hybridMultilevel"/>
    <w:tmpl w:val="672A43CA"/>
    <w:lvl w:ilvl="0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6E20A12"/>
    <w:multiLevelType w:val="hybridMultilevel"/>
    <w:tmpl w:val="66B23066"/>
    <w:lvl w:ilvl="0" w:tplc="40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180A6135"/>
    <w:multiLevelType w:val="hybridMultilevel"/>
    <w:tmpl w:val="E050FBD0"/>
    <w:lvl w:ilvl="0" w:tplc="40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18176746"/>
    <w:multiLevelType w:val="hybridMultilevel"/>
    <w:tmpl w:val="74CE86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1B0C46"/>
    <w:multiLevelType w:val="hybridMultilevel"/>
    <w:tmpl w:val="555AD85C"/>
    <w:lvl w:ilvl="0" w:tplc="4009000D">
      <w:start w:val="1"/>
      <w:numFmt w:val="bullet"/>
      <w:lvlText w:val=""/>
      <w:lvlJc w:val="left"/>
      <w:pPr>
        <w:ind w:left="39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1" w15:restartNumberingAfterBreak="0">
    <w:nsid w:val="19EB714C"/>
    <w:multiLevelType w:val="hybridMultilevel"/>
    <w:tmpl w:val="83B6683E"/>
    <w:lvl w:ilvl="0" w:tplc="40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1A2B07F9"/>
    <w:multiLevelType w:val="hybridMultilevel"/>
    <w:tmpl w:val="060EB33E"/>
    <w:lvl w:ilvl="0" w:tplc="40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1EE27575"/>
    <w:multiLevelType w:val="hybridMultilevel"/>
    <w:tmpl w:val="949239A8"/>
    <w:lvl w:ilvl="0" w:tplc="4009000D">
      <w:start w:val="1"/>
      <w:numFmt w:val="bullet"/>
      <w:lvlText w:val=""/>
      <w:lvlJc w:val="left"/>
      <w:pPr>
        <w:ind w:left="39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4" w15:restartNumberingAfterBreak="0">
    <w:nsid w:val="22041BD9"/>
    <w:multiLevelType w:val="hybridMultilevel"/>
    <w:tmpl w:val="2CE6C32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701635"/>
    <w:multiLevelType w:val="hybridMultilevel"/>
    <w:tmpl w:val="502C00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B61D0E"/>
    <w:multiLevelType w:val="hybridMultilevel"/>
    <w:tmpl w:val="D9C2A6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94C86C">
      <w:numFmt w:val="bullet"/>
      <w:lvlText w:val="-"/>
      <w:lvlJc w:val="left"/>
      <w:pPr>
        <w:ind w:left="2160" w:hanging="360"/>
      </w:pPr>
      <w:rPr>
        <w:rFonts w:ascii="Aptos" w:eastAsiaTheme="minorHAnsi" w:hAnsi="Aptos" w:cstheme="minorBidi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796B6B"/>
    <w:multiLevelType w:val="hybridMultilevel"/>
    <w:tmpl w:val="F17CC1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906D87"/>
    <w:multiLevelType w:val="multilevel"/>
    <w:tmpl w:val="246CA5DE"/>
    <w:lvl w:ilvl="0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3B73A3"/>
    <w:multiLevelType w:val="multilevel"/>
    <w:tmpl w:val="D1BC966A"/>
    <w:lvl w:ilvl="0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6717D6"/>
    <w:multiLevelType w:val="hybridMultilevel"/>
    <w:tmpl w:val="31AE69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E8318D"/>
    <w:multiLevelType w:val="multilevel"/>
    <w:tmpl w:val="B5946CE6"/>
    <w:lvl w:ilvl="0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4FB1802"/>
    <w:multiLevelType w:val="hybridMultilevel"/>
    <w:tmpl w:val="89DC4E24"/>
    <w:lvl w:ilvl="0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54C3CB3"/>
    <w:multiLevelType w:val="hybridMultilevel"/>
    <w:tmpl w:val="9FE24C70"/>
    <w:lvl w:ilvl="0" w:tplc="4009000D">
      <w:start w:val="1"/>
      <w:numFmt w:val="bullet"/>
      <w:lvlText w:val=""/>
      <w:lvlJc w:val="left"/>
      <w:pPr>
        <w:ind w:left="39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4" w15:restartNumberingAfterBreak="0">
    <w:nsid w:val="45772CD5"/>
    <w:multiLevelType w:val="hybridMultilevel"/>
    <w:tmpl w:val="4328D5A2"/>
    <w:lvl w:ilvl="0" w:tplc="40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45FC232A"/>
    <w:multiLevelType w:val="hybridMultilevel"/>
    <w:tmpl w:val="8F5AE9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2F0D64"/>
    <w:multiLevelType w:val="hybridMultilevel"/>
    <w:tmpl w:val="B0B83150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4D305CF7"/>
    <w:multiLevelType w:val="multilevel"/>
    <w:tmpl w:val="76146876"/>
    <w:lvl w:ilvl="0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9F1AE9"/>
    <w:multiLevelType w:val="hybridMultilevel"/>
    <w:tmpl w:val="25905330"/>
    <w:lvl w:ilvl="0" w:tplc="40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5DA127BD"/>
    <w:multiLevelType w:val="hybridMultilevel"/>
    <w:tmpl w:val="655CD6EE"/>
    <w:lvl w:ilvl="0" w:tplc="40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0" w15:restartNumberingAfterBreak="0">
    <w:nsid w:val="5E565387"/>
    <w:multiLevelType w:val="multilevel"/>
    <w:tmpl w:val="D5605F6C"/>
    <w:lvl w:ilvl="0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43C21F8"/>
    <w:multiLevelType w:val="hybridMultilevel"/>
    <w:tmpl w:val="AF0C0F7C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665B10B9"/>
    <w:multiLevelType w:val="hybridMultilevel"/>
    <w:tmpl w:val="946C9676"/>
    <w:lvl w:ilvl="0" w:tplc="7994C86C">
      <w:numFmt w:val="bullet"/>
      <w:lvlText w:val="-"/>
      <w:lvlJc w:val="left"/>
      <w:pPr>
        <w:ind w:left="3600" w:hanging="360"/>
      </w:pPr>
      <w:rPr>
        <w:rFonts w:ascii="Aptos" w:eastAsiaTheme="minorHAnsi" w:hAnsi="Apto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3" w15:restartNumberingAfterBreak="0">
    <w:nsid w:val="697D1C37"/>
    <w:multiLevelType w:val="hybridMultilevel"/>
    <w:tmpl w:val="4D38D70E"/>
    <w:lvl w:ilvl="0" w:tplc="40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6F3B7085"/>
    <w:multiLevelType w:val="hybridMultilevel"/>
    <w:tmpl w:val="EFA423E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224B4B"/>
    <w:multiLevelType w:val="multilevel"/>
    <w:tmpl w:val="467C6AB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3C2347D"/>
    <w:multiLevelType w:val="hybridMultilevel"/>
    <w:tmpl w:val="B2B8F2A8"/>
    <w:lvl w:ilvl="0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789A7D69"/>
    <w:multiLevelType w:val="hybridMultilevel"/>
    <w:tmpl w:val="D0E8F8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FA6683"/>
    <w:multiLevelType w:val="hybridMultilevel"/>
    <w:tmpl w:val="E38291F2"/>
    <w:lvl w:ilvl="0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7AA718F0"/>
    <w:multiLevelType w:val="hybridMultilevel"/>
    <w:tmpl w:val="A600B8B0"/>
    <w:lvl w:ilvl="0" w:tplc="40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0" w15:restartNumberingAfterBreak="0">
    <w:nsid w:val="7C244EAB"/>
    <w:multiLevelType w:val="hybridMultilevel"/>
    <w:tmpl w:val="77BA90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C25BB8"/>
    <w:multiLevelType w:val="hybridMultilevel"/>
    <w:tmpl w:val="D0CC997A"/>
    <w:lvl w:ilvl="0" w:tplc="4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996689104">
    <w:abstractNumId w:val="16"/>
  </w:num>
  <w:num w:numId="2" w16cid:durableId="562957149">
    <w:abstractNumId w:val="15"/>
  </w:num>
  <w:num w:numId="3" w16cid:durableId="450437362">
    <w:abstractNumId w:val="14"/>
  </w:num>
  <w:num w:numId="4" w16cid:durableId="976108897">
    <w:abstractNumId w:val="34"/>
  </w:num>
  <w:num w:numId="5" w16cid:durableId="245574074">
    <w:abstractNumId w:val="37"/>
  </w:num>
  <w:num w:numId="6" w16cid:durableId="71511018">
    <w:abstractNumId w:val="40"/>
  </w:num>
  <w:num w:numId="7" w16cid:durableId="295764256">
    <w:abstractNumId w:val="25"/>
  </w:num>
  <w:num w:numId="8" w16cid:durableId="1299720344">
    <w:abstractNumId w:val="41"/>
  </w:num>
  <w:num w:numId="9" w16cid:durableId="746727441">
    <w:abstractNumId w:val="24"/>
  </w:num>
  <w:num w:numId="10" w16cid:durableId="380057836">
    <w:abstractNumId w:val="36"/>
  </w:num>
  <w:num w:numId="11" w16cid:durableId="726026658">
    <w:abstractNumId w:val="6"/>
  </w:num>
  <w:num w:numId="12" w16cid:durableId="1137911901">
    <w:abstractNumId w:val="35"/>
  </w:num>
  <w:num w:numId="13" w16cid:durableId="1346900231">
    <w:abstractNumId w:val="29"/>
  </w:num>
  <w:num w:numId="14" w16cid:durableId="1512911306">
    <w:abstractNumId w:val="22"/>
  </w:num>
  <w:num w:numId="15" w16cid:durableId="788399371">
    <w:abstractNumId w:val="11"/>
  </w:num>
  <w:num w:numId="16" w16cid:durableId="1274283384">
    <w:abstractNumId w:val="4"/>
  </w:num>
  <w:num w:numId="17" w16cid:durableId="365255742">
    <w:abstractNumId w:val="38"/>
  </w:num>
  <w:num w:numId="18" w16cid:durableId="1481072226">
    <w:abstractNumId w:val="7"/>
  </w:num>
  <w:num w:numId="19" w16cid:durableId="640815037">
    <w:abstractNumId w:val="39"/>
  </w:num>
  <w:num w:numId="20" w16cid:durableId="1137843962">
    <w:abstractNumId w:val="8"/>
  </w:num>
  <w:num w:numId="21" w16cid:durableId="592133066">
    <w:abstractNumId w:val="33"/>
  </w:num>
  <w:num w:numId="22" w16cid:durableId="1185367769">
    <w:abstractNumId w:val="27"/>
  </w:num>
  <w:num w:numId="23" w16cid:durableId="562180001">
    <w:abstractNumId w:val="30"/>
  </w:num>
  <w:num w:numId="24" w16cid:durableId="442456740">
    <w:abstractNumId w:val="18"/>
  </w:num>
  <w:num w:numId="25" w16cid:durableId="329213834">
    <w:abstractNumId w:val="19"/>
  </w:num>
  <w:num w:numId="26" w16cid:durableId="662390310">
    <w:abstractNumId w:val="21"/>
  </w:num>
  <w:num w:numId="27" w16cid:durableId="1006638812">
    <w:abstractNumId w:val="12"/>
  </w:num>
  <w:num w:numId="28" w16cid:durableId="2094274300">
    <w:abstractNumId w:val="32"/>
  </w:num>
  <w:num w:numId="29" w16cid:durableId="820540497">
    <w:abstractNumId w:val="5"/>
  </w:num>
  <w:num w:numId="30" w16cid:durableId="1692337008">
    <w:abstractNumId w:val="3"/>
  </w:num>
  <w:num w:numId="31" w16cid:durableId="278882799">
    <w:abstractNumId w:val="28"/>
  </w:num>
  <w:num w:numId="32" w16cid:durableId="1967076600">
    <w:abstractNumId w:val="20"/>
  </w:num>
  <w:num w:numId="33" w16cid:durableId="724916096">
    <w:abstractNumId w:val="9"/>
  </w:num>
  <w:num w:numId="34" w16cid:durableId="34697326">
    <w:abstractNumId w:val="2"/>
  </w:num>
  <w:num w:numId="35" w16cid:durableId="1733308773">
    <w:abstractNumId w:val="17"/>
  </w:num>
  <w:num w:numId="36" w16cid:durableId="701781220">
    <w:abstractNumId w:val="31"/>
  </w:num>
  <w:num w:numId="37" w16cid:durableId="1618483124">
    <w:abstractNumId w:val="0"/>
  </w:num>
  <w:num w:numId="38" w16cid:durableId="358967541">
    <w:abstractNumId w:val="26"/>
  </w:num>
  <w:num w:numId="39" w16cid:durableId="419525894">
    <w:abstractNumId w:val="10"/>
  </w:num>
  <w:num w:numId="40" w16cid:durableId="2139688812">
    <w:abstractNumId w:val="23"/>
  </w:num>
  <w:num w:numId="41" w16cid:durableId="813840995">
    <w:abstractNumId w:val="13"/>
  </w:num>
  <w:num w:numId="42" w16cid:durableId="98649782">
    <w:abstractNumId w:val="1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5C9"/>
    <w:rsid w:val="000701D2"/>
    <w:rsid w:val="000A0AA7"/>
    <w:rsid w:val="000B65C9"/>
    <w:rsid w:val="000D19C2"/>
    <w:rsid w:val="001417E9"/>
    <w:rsid w:val="00154CAB"/>
    <w:rsid w:val="001B234E"/>
    <w:rsid w:val="001C2188"/>
    <w:rsid w:val="001D0579"/>
    <w:rsid w:val="0021600A"/>
    <w:rsid w:val="00280A9F"/>
    <w:rsid w:val="00285097"/>
    <w:rsid w:val="003949BF"/>
    <w:rsid w:val="003B604A"/>
    <w:rsid w:val="004C5089"/>
    <w:rsid w:val="004D5CBB"/>
    <w:rsid w:val="00584ECC"/>
    <w:rsid w:val="006B2CCB"/>
    <w:rsid w:val="00705102"/>
    <w:rsid w:val="0077451F"/>
    <w:rsid w:val="007D294A"/>
    <w:rsid w:val="00890695"/>
    <w:rsid w:val="008B2D1A"/>
    <w:rsid w:val="0095222A"/>
    <w:rsid w:val="009A45D8"/>
    <w:rsid w:val="00A15A9D"/>
    <w:rsid w:val="00A327C6"/>
    <w:rsid w:val="00A739FC"/>
    <w:rsid w:val="00A760ED"/>
    <w:rsid w:val="00AF3963"/>
    <w:rsid w:val="00C26935"/>
    <w:rsid w:val="00C543F0"/>
    <w:rsid w:val="00CC5A59"/>
    <w:rsid w:val="00D665A2"/>
    <w:rsid w:val="00DD1DBA"/>
    <w:rsid w:val="00DE5694"/>
    <w:rsid w:val="00E13BDD"/>
    <w:rsid w:val="00EC723E"/>
    <w:rsid w:val="00F379E2"/>
    <w:rsid w:val="00F80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503D05"/>
  <w15:chartTrackingRefBased/>
  <w15:docId w15:val="{B85E5510-A31A-4B67-B458-35AAC44C3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65C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65C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65C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65C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65C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65C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65C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65C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65C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65C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B65C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B65C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65C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65C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65C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65C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65C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65C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B65C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65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65C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B65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B65C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B65C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B65C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B65C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65C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65C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B65C9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0A0AA7"/>
    <w:rPr>
      <w:b/>
      <w:bCs/>
    </w:rPr>
  </w:style>
  <w:style w:type="paragraph" w:styleId="NoSpacing">
    <w:name w:val="No Spacing"/>
    <w:uiPriority w:val="1"/>
    <w:qFormat/>
    <w:rsid w:val="000A0AA7"/>
    <w:pPr>
      <w:spacing w:after="0" w:line="240" w:lineRule="auto"/>
    </w:pPr>
  </w:style>
  <w:style w:type="table" w:styleId="TableGrid">
    <w:name w:val="Table Grid"/>
    <w:basedOn w:val="TableNormal"/>
    <w:uiPriority w:val="39"/>
    <w:rsid w:val="00216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1B234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82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83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11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2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94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7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3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7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7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52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29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7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2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47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3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2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EF80F-CE6A-4627-8DDD-F3879477A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1160</Words>
  <Characters>661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Z6457</dc:creator>
  <cp:keywords/>
  <dc:description/>
  <cp:lastModifiedBy>QZ6457</cp:lastModifiedBy>
  <cp:revision>17</cp:revision>
  <dcterms:created xsi:type="dcterms:W3CDTF">2025-04-27T13:18:00Z</dcterms:created>
  <dcterms:modified xsi:type="dcterms:W3CDTF">2025-04-27T23:59:00Z</dcterms:modified>
</cp:coreProperties>
</file>